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1567" w14:textId="77777777" w:rsidR="00533BC4" w:rsidRDefault="00533BC4" w:rsidP="00533BC4">
      <w:pPr>
        <w:pStyle w:val="Titre3"/>
        <w:jc w:val="both"/>
        <w:rPr>
          <w:sz w:val="22"/>
          <w:szCs w:val="24"/>
        </w:rPr>
      </w:pPr>
      <w:bookmarkStart w:id="0" w:name="_Toc451824051"/>
      <w:r w:rsidRPr="00A063BA">
        <w:rPr>
          <w:sz w:val="22"/>
          <w:szCs w:val="24"/>
        </w:rPr>
        <w:t xml:space="preserve">MINISTERE DE L’ADMINISTRATION TERRITORIALE  </w:t>
      </w:r>
      <w:r>
        <w:rPr>
          <w:sz w:val="22"/>
          <w:szCs w:val="24"/>
        </w:rPr>
        <w:t xml:space="preserve">  </w:t>
      </w:r>
      <w:r w:rsidRPr="00A063BA">
        <w:rPr>
          <w:sz w:val="22"/>
          <w:szCs w:val="24"/>
        </w:rPr>
        <w:t xml:space="preserve">    </w:t>
      </w:r>
      <w:r>
        <w:rPr>
          <w:sz w:val="22"/>
          <w:szCs w:val="24"/>
        </w:rPr>
        <w:t xml:space="preserve">       </w:t>
      </w:r>
      <w:r w:rsidRPr="00A063BA">
        <w:rPr>
          <w:sz w:val="22"/>
          <w:szCs w:val="24"/>
        </w:rPr>
        <w:t>REPUBLIQUE DU MALI</w:t>
      </w:r>
    </w:p>
    <w:p w14:paraId="3CC0EEFA" w14:textId="77777777" w:rsidR="00533BC4" w:rsidRPr="00F149A5" w:rsidRDefault="00533BC4" w:rsidP="00533BC4">
      <w:pPr>
        <w:pStyle w:val="Titre3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</w:t>
      </w:r>
      <w:r w:rsidRPr="00F149A5">
        <w:rPr>
          <w:sz w:val="22"/>
          <w:szCs w:val="24"/>
        </w:rPr>
        <w:t>ET DE LA DECENTRALISATION</w:t>
      </w:r>
      <w:r>
        <w:rPr>
          <w:sz w:val="22"/>
          <w:szCs w:val="24"/>
        </w:rPr>
        <w:t xml:space="preserve">                                         </w:t>
      </w:r>
      <w:r w:rsidRPr="00740F49">
        <w:rPr>
          <w:bCs/>
          <w:i/>
          <w:sz w:val="22"/>
          <w:szCs w:val="24"/>
        </w:rPr>
        <w:t xml:space="preserve">Un Peuple </w:t>
      </w:r>
      <w:r>
        <w:rPr>
          <w:bCs/>
          <w:i/>
          <w:sz w:val="22"/>
          <w:szCs w:val="24"/>
        </w:rPr>
        <w:t>–</w:t>
      </w:r>
      <w:r w:rsidRPr="00740F49">
        <w:rPr>
          <w:bCs/>
          <w:i/>
          <w:sz w:val="22"/>
          <w:szCs w:val="24"/>
        </w:rPr>
        <w:t xml:space="preserve"> Un But </w:t>
      </w:r>
      <w:r>
        <w:rPr>
          <w:bCs/>
          <w:i/>
          <w:sz w:val="22"/>
          <w:szCs w:val="24"/>
        </w:rPr>
        <w:t>–</w:t>
      </w:r>
      <w:r w:rsidRPr="00740F49">
        <w:rPr>
          <w:bCs/>
          <w:i/>
          <w:sz w:val="22"/>
          <w:szCs w:val="24"/>
        </w:rPr>
        <w:t xml:space="preserve"> Une Foi</w:t>
      </w:r>
    </w:p>
    <w:p w14:paraId="509CCF80" w14:textId="18E735A0" w:rsidR="00533BC4" w:rsidRPr="00A063BA" w:rsidRDefault="00533BC4" w:rsidP="00533BC4">
      <w:pPr>
        <w:rPr>
          <w:b/>
          <w:bCs/>
          <w:sz w:val="22"/>
          <w:szCs w:val="24"/>
        </w:rPr>
      </w:pPr>
      <w:r w:rsidRPr="00A063BA">
        <w:rPr>
          <w:b/>
          <w:bCs/>
          <w:sz w:val="22"/>
          <w:szCs w:val="24"/>
        </w:rPr>
        <w:t xml:space="preserve">                   </w:t>
      </w:r>
      <w:r>
        <w:rPr>
          <w:b/>
          <w:bCs/>
          <w:sz w:val="22"/>
          <w:szCs w:val="24"/>
        </w:rPr>
        <w:t xml:space="preserve">        </w:t>
      </w:r>
      <w:r w:rsidRPr="00A063BA">
        <w:rPr>
          <w:b/>
          <w:bCs/>
          <w:sz w:val="22"/>
          <w:szCs w:val="24"/>
        </w:rPr>
        <w:t xml:space="preserve">  =*=*=*=*=*=*=         </w:t>
      </w:r>
      <w:r>
        <w:rPr>
          <w:b/>
          <w:bCs/>
          <w:sz w:val="22"/>
          <w:szCs w:val="24"/>
        </w:rPr>
        <w:t xml:space="preserve">                                  </w:t>
      </w:r>
      <w:r w:rsidR="000E388E">
        <w:rPr>
          <w:b/>
          <w:bCs/>
          <w:sz w:val="22"/>
          <w:szCs w:val="24"/>
        </w:rPr>
        <w:t xml:space="preserve">                             </w:t>
      </w:r>
      <w:r w:rsidRPr="00A063BA">
        <w:rPr>
          <w:b/>
          <w:bCs/>
          <w:sz w:val="22"/>
          <w:szCs w:val="24"/>
        </w:rPr>
        <w:t>=*=*=*=*=*=</w:t>
      </w:r>
    </w:p>
    <w:p w14:paraId="2AD143CF" w14:textId="77777777" w:rsidR="00533BC4" w:rsidRDefault="00533BC4" w:rsidP="00533BC4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              SECRETARIAT GENERAL                       </w:t>
      </w:r>
      <w:bookmarkStart w:id="1" w:name="_GoBack"/>
      <w:bookmarkEnd w:id="1"/>
      <w:r>
        <w:rPr>
          <w:b/>
          <w:bCs/>
          <w:sz w:val="22"/>
          <w:szCs w:val="24"/>
        </w:rPr>
        <w:t xml:space="preserve">        </w:t>
      </w:r>
      <w:r w:rsidRPr="00A063BA">
        <w:rPr>
          <w:b/>
          <w:bCs/>
          <w:sz w:val="22"/>
          <w:szCs w:val="24"/>
        </w:rPr>
        <w:t xml:space="preserve">                      </w:t>
      </w:r>
      <w:r>
        <w:rPr>
          <w:b/>
          <w:bCs/>
          <w:sz w:val="22"/>
          <w:szCs w:val="24"/>
        </w:rPr>
        <w:t xml:space="preserve"> </w:t>
      </w:r>
      <w:r w:rsidRPr="00A063BA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             </w:t>
      </w:r>
      <w:r w:rsidRPr="00A063BA">
        <w:rPr>
          <w:b/>
          <w:bCs/>
          <w:sz w:val="22"/>
          <w:szCs w:val="24"/>
        </w:rPr>
        <w:t xml:space="preserve">   </w:t>
      </w:r>
      <w:r>
        <w:rPr>
          <w:b/>
          <w:bCs/>
          <w:sz w:val="22"/>
          <w:szCs w:val="24"/>
        </w:rPr>
        <w:t xml:space="preserve">                 </w:t>
      </w:r>
    </w:p>
    <w:p w14:paraId="39231BAA" w14:textId="77777777" w:rsidR="00533BC4" w:rsidRPr="00A063BA" w:rsidRDefault="00533BC4" w:rsidP="00533BC4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                           </w:t>
      </w:r>
      <w:r w:rsidRPr="00A063BA">
        <w:rPr>
          <w:b/>
          <w:bCs/>
          <w:sz w:val="22"/>
          <w:szCs w:val="24"/>
        </w:rPr>
        <w:t>=*=*=*=*=*=</w:t>
      </w:r>
    </w:p>
    <w:p w14:paraId="12E91CD5" w14:textId="77777777" w:rsidR="00533BC4" w:rsidRPr="00E05C6F" w:rsidRDefault="00533BC4" w:rsidP="00533BC4">
      <w:pPr>
        <w:pStyle w:val="Titre2"/>
        <w:rPr>
          <w:sz w:val="2"/>
        </w:rPr>
      </w:pPr>
    </w:p>
    <w:p w14:paraId="1403C337" w14:textId="77777777" w:rsidR="00533BC4" w:rsidRPr="00285EEE" w:rsidRDefault="00533BC4" w:rsidP="00533BC4">
      <w:pPr>
        <w:rPr>
          <w:sz w:val="6"/>
        </w:rPr>
      </w:pPr>
    </w:p>
    <w:p w14:paraId="0DF1008F" w14:textId="77777777" w:rsidR="0067461B" w:rsidRPr="0067461B" w:rsidRDefault="0067461B" w:rsidP="00533BC4">
      <w:pPr>
        <w:pStyle w:val="Titre2"/>
        <w:rPr>
          <w:sz w:val="2"/>
          <w:szCs w:val="26"/>
          <w:u w:val="single"/>
        </w:rPr>
      </w:pPr>
    </w:p>
    <w:p w14:paraId="2CA7FD5F" w14:textId="77777777" w:rsidR="003726B1" w:rsidRDefault="003726B1" w:rsidP="003726B1">
      <w:pPr>
        <w:jc w:val="center"/>
        <w:rPr>
          <w:b/>
          <w:sz w:val="36"/>
          <w:szCs w:val="36"/>
        </w:rPr>
      </w:pPr>
      <w:r w:rsidRPr="003726B1">
        <w:rPr>
          <w:b/>
          <w:sz w:val="36"/>
          <w:szCs w:val="36"/>
          <w:u w:val="single"/>
        </w:rPr>
        <w:t>Avis d’Appel d’Offres Ouvert</w:t>
      </w:r>
      <w:r w:rsidRPr="00501E43">
        <w:rPr>
          <w:b/>
          <w:sz w:val="36"/>
          <w:szCs w:val="36"/>
        </w:rPr>
        <w:t xml:space="preserve"> (AAOO)</w:t>
      </w:r>
    </w:p>
    <w:p w14:paraId="40FEA303" w14:textId="77777777" w:rsidR="003726B1" w:rsidRPr="003726B1" w:rsidRDefault="003726B1" w:rsidP="003726B1">
      <w:pPr>
        <w:jc w:val="center"/>
        <w:rPr>
          <w:b/>
          <w:sz w:val="12"/>
          <w:szCs w:val="36"/>
        </w:rPr>
      </w:pPr>
    </w:p>
    <w:p w14:paraId="09E950FB" w14:textId="77777777" w:rsidR="00533BC4" w:rsidRPr="004173DD" w:rsidRDefault="00533BC4" w:rsidP="00533BC4">
      <w:pPr>
        <w:rPr>
          <w:sz w:val="4"/>
        </w:rPr>
      </w:pPr>
    </w:p>
    <w:p w14:paraId="4E8E37C7" w14:textId="77777777" w:rsidR="003726B1" w:rsidRDefault="003726B1" w:rsidP="003726B1">
      <w:pPr>
        <w:jc w:val="center"/>
        <w:rPr>
          <w:b/>
          <w:szCs w:val="24"/>
        </w:rPr>
      </w:pPr>
      <w:r w:rsidRPr="000916FA">
        <w:rPr>
          <w:b/>
          <w:szCs w:val="24"/>
        </w:rPr>
        <w:t xml:space="preserve">DOSSIER D’APPEL D’OFFRES OUVERT </w:t>
      </w:r>
      <w:r w:rsidRPr="000D62FD">
        <w:rPr>
          <w:b/>
          <w:szCs w:val="24"/>
        </w:rPr>
        <w:t xml:space="preserve">N° </w:t>
      </w:r>
      <w:r>
        <w:rPr>
          <w:b/>
          <w:szCs w:val="24"/>
        </w:rPr>
        <w:t>2914/F-2025/MATD-DFM-DAMP</w:t>
      </w:r>
    </w:p>
    <w:p w14:paraId="2AD818BA" w14:textId="26FB2DE9" w:rsidR="00533BC4" w:rsidRPr="003726B1" w:rsidRDefault="000E388E" w:rsidP="00533BC4">
      <w:pPr>
        <w:rPr>
          <w:b/>
          <w:bCs/>
          <w:iCs/>
          <w:sz w:val="12"/>
          <w:szCs w:val="28"/>
          <w:u w:val="single"/>
        </w:rPr>
      </w:pPr>
      <w:r w:rsidRPr="003726B1">
        <w:rPr>
          <w:rFonts w:eastAsia="Calibri"/>
          <w:szCs w:val="24"/>
        </w:rPr>
        <w:t xml:space="preserve">   </w:t>
      </w:r>
    </w:p>
    <w:p w14:paraId="3BA4F205" w14:textId="1ABC8F71" w:rsidR="00B15403" w:rsidRDefault="00B15403" w:rsidP="00B15403">
      <w:pPr>
        <w:rPr>
          <w:b/>
          <w:szCs w:val="24"/>
        </w:rPr>
      </w:pPr>
      <w:r w:rsidRPr="003726B1">
        <w:rPr>
          <w:szCs w:val="24"/>
        </w:rPr>
        <w:t xml:space="preserve">    </w:t>
      </w:r>
      <w:r w:rsidRPr="004021B6">
        <w:rPr>
          <w:szCs w:val="24"/>
        </w:rPr>
        <w:t xml:space="preserve">Le Ministère de l’Administration Territoriale et de la Décentralisation </w:t>
      </w:r>
      <w:r>
        <w:rPr>
          <w:szCs w:val="24"/>
        </w:rPr>
        <w:t>a obtenu des</w:t>
      </w:r>
      <w:r w:rsidRPr="004021B6">
        <w:rPr>
          <w:szCs w:val="24"/>
        </w:rPr>
        <w:t xml:space="preserve"> fonds </w:t>
      </w:r>
      <w:r>
        <w:rPr>
          <w:szCs w:val="24"/>
        </w:rPr>
        <w:t>du</w:t>
      </w:r>
      <w:r w:rsidRPr="004021B6">
        <w:rPr>
          <w:szCs w:val="24"/>
        </w:rPr>
        <w:t xml:space="preserve"> PAREM, afin de financer </w:t>
      </w:r>
      <w:r>
        <w:rPr>
          <w:szCs w:val="24"/>
        </w:rPr>
        <w:t>le programme de modernisation et de dématérialisation des services du département</w:t>
      </w:r>
      <w:r w:rsidRPr="004021B6">
        <w:rPr>
          <w:szCs w:val="24"/>
        </w:rPr>
        <w:t xml:space="preserve">, et à l’intention d’utiliser une partie de ces fonds pour effectuer des paiements, au titre du Marché relatif à </w:t>
      </w:r>
      <w:r w:rsidRPr="004021B6">
        <w:rPr>
          <w:b/>
          <w:szCs w:val="24"/>
        </w:rPr>
        <w:t>l’impression du manuel d’utilisation du Système Intégré de Gestion d’Information Préfectorale (SIGIP), en lot unique.</w:t>
      </w:r>
    </w:p>
    <w:p w14:paraId="27093A6D" w14:textId="77777777" w:rsidR="003726B1" w:rsidRPr="003726B1" w:rsidRDefault="003726B1" w:rsidP="00B15403">
      <w:pPr>
        <w:rPr>
          <w:sz w:val="4"/>
          <w:szCs w:val="24"/>
        </w:rPr>
      </w:pPr>
    </w:p>
    <w:p w14:paraId="41E574BF" w14:textId="77777777" w:rsidR="00B15403" w:rsidRPr="006B608F" w:rsidRDefault="00B15403" w:rsidP="00B15403">
      <w:pPr>
        <w:rPr>
          <w:b/>
          <w:szCs w:val="24"/>
        </w:rPr>
      </w:pPr>
      <w:r>
        <w:rPr>
          <w:b/>
          <w:szCs w:val="24"/>
        </w:rPr>
        <w:t xml:space="preserve">      </w:t>
      </w:r>
      <w:r w:rsidRPr="00821DBC">
        <w:rPr>
          <w:szCs w:val="24"/>
        </w:rPr>
        <w:t xml:space="preserve">Le Ministère de l’Administration Territoriale et de la Décentralisation sollicite des offres fermées de la part de candidats éligibles et répondant aux qualifications requises pour </w:t>
      </w:r>
      <w:r w:rsidRPr="008601A4">
        <w:rPr>
          <w:b/>
          <w:szCs w:val="24"/>
        </w:rPr>
        <w:t>l’impression du manuel d’utilisation du Système Intégré de Gest</w:t>
      </w:r>
      <w:r>
        <w:rPr>
          <w:b/>
          <w:szCs w:val="24"/>
        </w:rPr>
        <w:t>ion d</w:t>
      </w:r>
      <w:r w:rsidRPr="008601A4">
        <w:rPr>
          <w:b/>
          <w:szCs w:val="24"/>
        </w:rPr>
        <w:t>’Information Préfectorale (SIGIP)</w:t>
      </w:r>
      <w:r>
        <w:rPr>
          <w:b/>
          <w:szCs w:val="24"/>
        </w:rPr>
        <w:t>.</w:t>
      </w:r>
    </w:p>
    <w:p w14:paraId="73319109" w14:textId="77777777" w:rsidR="00E05C6F" w:rsidRPr="00E05C6F" w:rsidRDefault="00E05C6F" w:rsidP="00E05C6F">
      <w:pPr>
        <w:rPr>
          <w:sz w:val="4"/>
        </w:rPr>
      </w:pPr>
    </w:p>
    <w:p w14:paraId="576195F5" w14:textId="2E4828D1" w:rsidR="00533BC4" w:rsidRDefault="00B15403" w:rsidP="00E05C6F">
      <w:pPr>
        <w:pStyle w:val="Lgende"/>
      </w:pPr>
      <w:r w:rsidRPr="00B15403">
        <w:rPr>
          <w:b/>
        </w:rPr>
        <w:t>1</w:t>
      </w:r>
      <w:r w:rsidR="000E388E" w:rsidRPr="00B15403">
        <w:rPr>
          <w:b/>
        </w:rPr>
        <w:t>.</w:t>
      </w:r>
      <w:r w:rsidR="000E388E">
        <w:t xml:space="preserve"> </w:t>
      </w:r>
      <w:r w:rsidRPr="00821DBC">
        <w:rPr>
          <w:szCs w:val="24"/>
        </w:rPr>
        <w:t>La passation du Ma</w:t>
      </w:r>
      <w:r w:rsidR="003726B1">
        <w:rPr>
          <w:szCs w:val="24"/>
        </w:rPr>
        <w:t>rché sera conduite par Appel d’Offres O</w:t>
      </w:r>
      <w:r w:rsidRPr="00821DBC">
        <w:rPr>
          <w:szCs w:val="24"/>
        </w:rPr>
        <w:t>uvert tel que défini dans le Code des Marchés publics à l’article 50 et ouvert à tous les candidats éligibles</w:t>
      </w:r>
      <w:r w:rsidR="00533BC4" w:rsidRPr="00D32ECC">
        <w:t xml:space="preserve">. </w:t>
      </w:r>
      <w:r w:rsidR="00533BC4">
        <w:t xml:space="preserve"> </w:t>
      </w:r>
    </w:p>
    <w:p w14:paraId="4F95FC35" w14:textId="77777777" w:rsidR="00E05C6F" w:rsidRPr="00E05C6F" w:rsidRDefault="00E05C6F" w:rsidP="00E05C6F">
      <w:pPr>
        <w:rPr>
          <w:sz w:val="4"/>
        </w:rPr>
      </w:pPr>
    </w:p>
    <w:p w14:paraId="55C2B570" w14:textId="33A9AF50" w:rsidR="00533BC4" w:rsidRDefault="00B15403" w:rsidP="00E05C6F">
      <w:pPr>
        <w:pStyle w:val="Lgende"/>
      </w:pPr>
      <w:r>
        <w:rPr>
          <w:b/>
        </w:rPr>
        <w:t>2</w:t>
      </w:r>
      <w:r w:rsidR="000E388E" w:rsidRPr="00E05C6F">
        <w:rPr>
          <w:b/>
        </w:rPr>
        <w:t>.</w:t>
      </w:r>
      <w:r w:rsidR="000E388E">
        <w:t xml:space="preserve"> </w:t>
      </w:r>
      <w:r w:rsidR="00533BC4" w:rsidRPr="00D32ECC">
        <w:t xml:space="preserve">Les candidats intéressés peuvent obtenir des informations auprès </w:t>
      </w:r>
      <w:r w:rsidR="00533BC4" w:rsidRPr="00550A3E">
        <w:t xml:space="preserve">de la </w:t>
      </w:r>
      <w:r w:rsidR="00533BC4" w:rsidRPr="00E05C6F">
        <w:rPr>
          <w:b/>
        </w:rPr>
        <w:t>Direction des Finances et du Matériel</w:t>
      </w:r>
      <w:r w:rsidR="000E388E" w:rsidRPr="00E05C6F">
        <w:rPr>
          <w:b/>
        </w:rPr>
        <w:t>,</w:t>
      </w:r>
      <w:r w:rsidR="00533BC4" w:rsidRPr="00E05C6F">
        <w:rPr>
          <w:b/>
        </w:rPr>
        <w:t xml:space="preserve"> sise au quartier commercial</w:t>
      </w:r>
      <w:r w:rsidR="000E388E" w:rsidRPr="00E05C6F">
        <w:rPr>
          <w:b/>
        </w:rPr>
        <w:t>,</w:t>
      </w:r>
      <w:r w:rsidR="00533BC4" w:rsidRPr="00E05C6F">
        <w:rPr>
          <w:b/>
        </w:rPr>
        <w:t xml:space="preserve"> en commune III</w:t>
      </w:r>
      <w:r w:rsidR="000E388E" w:rsidRPr="00E05C6F">
        <w:rPr>
          <w:b/>
        </w:rPr>
        <w:t xml:space="preserve">,                                                 </w:t>
      </w:r>
      <w:r w:rsidR="00533BC4" w:rsidRPr="00E05C6F">
        <w:rPr>
          <w:b/>
        </w:rPr>
        <w:t xml:space="preserve"> rue : 374, porte : 137, téléphone : </w:t>
      </w:r>
      <w:r w:rsidR="00533BC4" w:rsidRPr="00E05C6F">
        <w:rPr>
          <w:rStyle w:val="Numrodepage"/>
          <w:rFonts w:eastAsia="Times"/>
          <w:b/>
          <w:szCs w:val="24"/>
        </w:rPr>
        <w:t xml:space="preserve">20 22 42 12 – 20 22 42  67, </w:t>
      </w:r>
      <w:r w:rsidR="000E388E" w:rsidRPr="00E05C6F">
        <w:rPr>
          <w:b/>
        </w:rPr>
        <w:t>Boîte P</w:t>
      </w:r>
      <w:r w:rsidR="00533BC4" w:rsidRPr="00E05C6F">
        <w:rPr>
          <w:b/>
        </w:rPr>
        <w:t xml:space="preserve">ostale : </w:t>
      </w:r>
      <w:r w:rsidR="00533BC4" w:rsidRPr="00E05C6F">
        <w:rPr>
          <w:b/>
          <w:iCs/>
        </w:rPr>
        <w:t>215</w:t>
      </w:r>
      <w:r w:rsidR="00533BC4" w:rsidRPr="00E05C6F">
        <w:rPr>
          <w:b/>
        </w:rPr>
        <w:t xml:space="preserve">, </w:t>
      </w:r>
      <w:r w:rsidR="000E388E" w:rsidRPr="00E05C6F">
        <w:rPr>
          <w:b/>
        </w:rPr>
        <w:t xml:space="preserve">                               </w:t>
      </w:r>
      <w:r w:rsidR="00533BC4" w:rsidRPr="00E05C6F">
        <w:rPr>
          <w:b/>
        </w:rPr>
        <w:t>Bamako-Mali</w:t>
      </w:r>
      <w:r w:rsidR="000E388E" w:rsidRPr="00E05C6F">
        <w:rPr>
          <w:b/>
        </w:rPr>
        <w:t> </w:t>
      </w:r>
      <w:r w:rsidR="000E388E">
        <w:t>;</w:t>
      </w:r>
      <w:r w:rsidR="00533BC4" w:rsidRPr="00550A3E">
        <w:t xml:space="preserve"> et prendre connaissance du Dossier d’Appel à la Concurrence à l’adresse mentionnée ci-après</w:t>
      </w:r>
      <w:r w:rsidR="000E388E">
        <w:t>,</w:t>
      </w:r>
      <w:r w:rsidR="00533BC4" w:rsidRPr="00550A3E">
        <w:t xml:space="preserve"> </w:t>
      </w:r>
      <w:r w:rsidR="00533BC4" w:rsidRPr="00D87324">
        <w:rPr>
          <w:b/>
        </w:rPr>
        <w:t>Direction des Finances et du Matériel</w:t>
      </w:r>
      <w:r w:rsidR="00D73169" w:rsidRPr="00D87324">
        <w:rPr>
          <w:b/>
        </w:rPr>
        <w:t>,</w:t>
      </w:r>
      <w:r w:rsidR="00533BC4" w:rsidRPr="00D87324">
        <w:rPr>
          <w:b/>
        </w:rPr>
        <w:t xml:space="preserve"> sise au quartier commercial en commune III</w:t>
      </w:r>
      <w:r w:rsidR="00D73169" w:rsidRPr="00D87324">
        <w:rPr>
          <w:b/>
        </w:rPr>
        <w:t>,</w:t>
      </w:r>
      <w:r w:rsidR="00533BC4" w:rsidRPr="00D87324">
        <w:rPr>
          <w:b/>
        </w:rPr>
        <w:t xml:space="preserve"> rue</w:t>
      </w:r>
      <w:r w:rsidR="00D73169" w:rsidRPr="00D87324">
        <w:rPr>
          <w:b/>
        </w:rPr>
        <w:t> :</w:t>
      </w:r>
      <w:r w:rsidR="00533BC4" w:rsidRPr="00D87324">
        <w:rPr>
          <w:b/>
        </w:rPr>
        <w:t xml:space="preserve"> 374, porte</w:t>
      </w:r>
      <w:r w:rsidR="00D73169" w:rsidRPr="00D87324">
        <w:rPr>
          <w:b/>
        </w:rPr>
        <w:t> :</w:t>
      </w:r>
      <w:r w:rsidR="00533BC4" w:rsidRPr="00D87324">
        <w:rPr>
          <w:b/>
        </w:rPr>
        <w:t xml:space="preserve"> 137, téléphone : </w:t>
      </w:r>
      <w:r w:rsidR="00533BC4" w:rsidRPr="00D87324">
        <w:rPr>
          <w:rStyle w:val="Numrodepage"/>
          <w:rFonts w:eastAsia="Times"/>
          <w:b/>
          <w:szCs w:val="24"/>
        </w:rPr>
        <w:t xml:space="preserve">20 22 42 12  20 22 42  67, </w:t>
      </w:r>
      <w:r w:rsidR="00D73169" w:rsidRPr="00D87324">
        <w:rPr>
          <w:rStyle w:val="Numrodepage"/>
          <w:rFonts w:eastAsia="Times"/>
          <w:b/>
          <w:szCs w:val="24"/>
        </w:rPr>
        <w:t xml:space="preserve">                                             </w:t>
      </w:r>
      <w:r w:rsidR="00D73169" w:rsidRPr="00D87324">
        <w:rPr>
          <w:b/>
        </w:rPr>
        <w:t>Boîte P</w:t>
      </w:r>
      <w:r w:rsidR="00533BC4" w:rsidRPr="00D87324">
        <w:rPr>
          <w:b/>
        </w:rPr>
        <w:t xml:space="preserve">ostale : </w:t>
      </w:r>
      <w:r w:rsidR="00533BC4" w:rsidRPr="00D87324">
        <w:rPr>
          <w:b/>
          <w:iCs/>
        </w:rPr>
        <w:t>215</w:t>
      </w:r>
      <w:r w:rsidR="00533BC4" w:rsidRPr="00D87324">
        <w:rPr>
          <w:b/>
        </w:rPr>
        <w:t>, Bamako-Mali</w:t>
      </w:r>
      <w:r w:rsidR="00533BC4" w:rsidRPr="00550A3E">
        <w:t xml:space="preserve">, </w:t>
      </w:r>
      <w:r w:rsidR="00533BC4" w:rsidRPr="00D87324">
        <w:rPr>
          <w:b/>
        </w:rPr>
        <w:t>tous les jours ouvrables, de</w:t>
      </w:r>
      <w:r w:rsidR="00D73169" w:rsidRPr="00D87324">
        <w:rPr>
          <w:b/>
        </w:rPr>
        <w:t xml:space="preserve">  07 heures 30 à 16 heures</w:t>
      </w:r>
      <w:r w:rsidR="00533BC4" w:rsidRPr="00D32ECC">
        <w:t>.</w:t>
      </w:r>
    </w:p>
    <w:p w14:paraId="03EE07F8" w14:textId="77777777" w:rsidR="00D87324" w:rsidRPr="00D87324" w:rsidRDefault="00D87324" w:rsidP="00D87324">
      <w:pPr>
        <w:rPr>
          <w:sz w:val="6"/>
        </w:rPr>
      </w:pPr>
    </w:p>
    <w:p w14:paraId="29B776EF" w14:textId="0A949286" w:rsidR="00533BC4" w:rsidRDefault="00B15403" w:rsidP="00E05C6F">
      <w:pPr>
        <w:pStyle w:val="Lgende"/>
      </w:pPr>
      <w:r>
        <w:rPr>
          <w:b/>
        </w:rPr>
        <w:t>3</w:t>
      </w:r>
      <w:r w:rsidR="00D73169" w:rsidRPr="00D87324">
        <w:rPr>
          <w:b/>
        </w:rPr>
        <w:t>.</w:t>
      </w:r>
      <w:r w:rsidR="00D73169">
        <w:t xml:space="preserve"> </w:t>
      </w:r>
      <w:r w:rsidR="00533BC4" w:rsidRPr="00D32ECC">
        <w:t xml:space="preserve">Les exigences en matière de qualifications sont : </w:t>
      </w:r>
    </w:p>
    <w:p w14:paraId="0A1D71B8" w14:textId="77777777" w:rsidR="00D73169" w:rsidRPr="00D73169" w:rsidRDefault="00D73169" w:rsidP="00D73169">
      <w:pPr>
        <w:rPr>
          <w:sz w:val="6"/>
          <w:szCs w:val="24"/>
        </w:rPr>
      </w:pPr>
    </w:p>
    <w:p w14:paraId="7E5A8237" w14:textId="637712A7" w:rsidR="00533BC4" w:rsidRPr="001D5E2A" w:rsidRDefault="00D87324" w:rsidP="00D87324">
      <w:pPr>
        <w:rPr>
          <w:sz w:val="26"/>
          <w:szCs w:val="26"/>
        </w:rPr>
      </w:pPr>
      <w:r w:rsidRPr="001D5E2A">
        <w:rPr>
          <w:b/>
          <w:sz w:val="26"/>
          <w:szCs w:val="26"/>
        </w:rPr>
        <w:t xml:space="preserve">a) </w:t>
      </w:r>
      <w:r w:rsidR="00533BC4" w:rsidRPr="001D5E2A">
        <w:rPr>
          <w:b/>
          <w:sz w:val="26"/>
          <w:szCs w:val="26"/>
          <w:u w:val="single"/>
        </w:rPr>
        <w:t>Capacité financière</w:t>
      </w:r>
      <w:r w:rsidR="00533BC4" w:rsidRPr="001D5E2A">
        <w:rPr>
          <w:b/>
          <w:sz w:val="26"/>
          <w:szCs w:val="26"/>
        </w:rPr>
        <w:t> :</w:t>
      </w:r>
    </w:p>
    <w:p w14:paraId="71427E8D" w14:textId="2152A5C1" w:rsidR="00533BC4" w:rsidRPr="00D73169" w:rsidRDefault="0067461B" w:rsidP="0067461B">
      <w:pPr>
        <w:rPr>
          <w:b/>
          <w:color w:val="000000"/>
        </w:rPr>
      </w:pPr>
      <w:r>
        <w:rPr>
          <w:color w:val="000000"/>
        </w:rPr>
        <w:t xml:space="preserve">   - </w:t>
      </w:r>
      <w:r w:rsidR="00533BC4" w:rsidRPr="0067461B">
        <w:rPr>
          <w:b/>
          <w:color w:val="000000"/>
        </w:rPr>
        <w:t>bilans, extrait des bilans et comptes de résultat d’exploitation</w:t>
      </w:r>
      <w:r w:rsidR="003726B1">
        <w:rPr>
          <w:b/>
          <w:color w:val="000000"/>
        </w:rPr>
        <w:t>,</w:t>
      </w:r>
      <w:r w:rsidR="00533BC4" w:rsidRPr="00D73169">
        <w:rPr>
          <w:color w:val="000000"/>
        </w:rPr>
        <w:t xml:space="preserve"> certifiés par un</w:t>
      </w:r>
      <w:r>
        <w:rPr>
          <w:color w:val="000000"/>
        </w:rPr>
        <w:t xml:space="preserve">                              </w:t>
      </w:r>
      <w:r w:rsidR="00D73169" w:rsidRPr="00D73169">
        <w:rPr>
          <w:color w:val="000000"/>
        </w:rPr>
        <w:t>Expert-comptable</w:t>
      </w:r>
      <w:r w:rsidR="00533BC4" w:rsidRPr="00D73169">
        <w:rPr>
          <w:color w:val="000000"/>
        </w:rPr>
        <w:t xml:space="preserve"> ou attestés par un comptable agrée inscrit à l’Ordre</w:t>
      </w:r>
      <w:r w:rsidR="00D73169">
        <w:rPr>
          <w:color w:val="000000"/>
        </w:rPr>
        <w:t>,</w:t>
      </w:r>
      <w:r w:rsidR="00533BC4" w:rsidRPr="00D73169">
        <w:rPr>
          <w:color w:val="000000"/>
        </w:rPr>
        <w:t xml:space="preserve"> pour au moins</w:t>
      </w:r>
      <w:r>
        <w:rPr>
          <w:color w:val="000000"/>
        </w:rPr>
        <w:t xml:space="preserve"> l</w:t>
      </w:r>
      <w:r w:rsidR="00533BC4" w:rsidRPr="00D73169">
        <w:rPr>
          <w:color w:val="000000"/>
        </w:rPr>
        <w:t xml:space="preserve">es </w:t>
      </w:r>
      <w:r w:rsidR="00533BC4" w:rsidRPr="0067461B">
        <w:rPr>
          <w:b/>
          <w:color w:val="000000"/>
        </w:rPr>
        <w:t>années 2022, 2023 et 2024</w:t>
      </w:r>
      <w:r w:rsidR="00533BC4" w:rsidRPr="00D73169">
        <w:rPr>
          <w:color w:val="000000"/>
        </w:rPr>
        <w:t xml:space="preserve">, </w:t>
      </w:r>
      <w:r w:rsidR="00533BC4" w:rsidRPr="00D73169">
        <w:rPr>
          <w:color w:val="000000"/>
          <w:szCs w:val="24"/>
        </w:rPr>
        <w:t>desquels on</w:t>
      </w:r>
      <w:r w:rsidR="00D73169">
        <w:rPr>
          <w:color w:val="000000"/>
          <w:szCs w:val="24"/>
        </w:rPr>
        <w:t xml:space="preserve"> peut tirer un</w:t>
      </w:r>
      <w:r w:rsidR="00533BC4" w:rsidRPr="00D73169">
        <w:rPr>
          <w:color w:val="000000"/>
          <w:szCs w:val="24"/>
        </w:rPr>
        <w:t xml:space="preserve"> chiffre d’affaires moye</w:t>
      </w:r>
      <w:r w:rsidR="00D73169">
        <w:rPr>
          <w:color w:val="000000"/>
          <w:szCs w:val="24"/>
        </w:rPr>
        <w:t>n au moins égal au montant de l’offre de</w:t>
      </w:r>
      <w:r w:rsidR="00533BC4" w:rsidRPr="00D73169">
        <w:rPr>
          <w:color w:val="000000"/>
          <w:szCs w:val="24"/>
        </w:rPr>
        <w:t xml:space="preserve"> soumission. Sur ces bilans, doit figurer la mention suivante apposée par le service des impôts </w:t>
      </w:r>
      <w:r w:rsidR="00533BC4" w:rsidRPr="00D73169">
        <w:rPr>
          <w:b/>
          <w:color w:val="000000"/>
          <w:szCs w:val="24"/>
        </w:rPr>
        <w:t>« bilans ou extrait de bilans conformes aux déclarations souscrites au service des impôts</w:t>
      </w:r>
      <w:r w:rsidR="00533BC4" w:rsidRPr="00D73169">
        <w:rPr>
          <w:color w:val="000000"/>
          <w:szCs w:val="24"/>
        </w:rPr>
        <w:t> »</w:t>
      </w:r>
      <w:r w:rsidR="00533BC4" w:rsidRPr="00D73169">
        <w:rPr>
          <w:color w:val="000000"/>
        </w:rPr>
        <w:t>.</w:t>
      </w:r>
    </w:p>
    <w:p w14:paraId="669C6756" w14:textId="785B2CBD" w:rsidR="00E05C6F" w:rsidRPr="00D73169" w:rsidRDefault="0067461B" w:rsidP="0067461B">
      <w:pPr>
        <w:rPr>
          <w:color w:val="000000"/>
        </w:rPr>
      </w:pPr>
      <w:r>
        <w:rPr>
          <w:color w:val="000000"/>
        </w:rPr>
        <w:t xml:space="preserve">  -</w:t>
      </w:r>
      <w:r w:rsidR="00D73169">
        <w:rPr>
          <w:color w:val="000000"/>
        </w:rPr>
        <w:t xml:space="preserve"> </w:t>
      </w:r>
      <w:r w:rsidR="00533BC4" w:rsidRPr="00D73169">
        <w:rPr>
          <w:color w:val="000000"/>
        </w:rPr>
        <w:t>les sociétés nouvellement créées dont la date d’établissement du premier bilan n’est pas arrivée</w:t>
      </w:r>
      <w:r w:rsidR="00D73169">
        <w:rPr>
          <w:color w:val="000000"/>
        </w:rPr>
        <w:t>,</w:t>
      </w:r>
      <w:r w:rsidR="00533BC4" w:rsidRPr="00D73169">
        <w:rPr>
          <w:color w:val="000000"/>
        </w:rPr>
        <w:t xml:space="preserve"> à la date de dépôt des offres sont dispensées de la production des états financiers et de la preuve des expériences similaires.</w:t>
      </w:r>
    </w:p>
    <w:p w14:paraId="0931C590" w14:textId="5DEB0AC9" w:rsidR="00533BC4" w:rsidRDefault="00D73169" w:rsidP="00533BC4">
      <w:pPr>
        <w:pStyle w:val="Paragraphedeliste"/>
        <w:ind w:left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533BC4">
        <w:rPr>
          <w:color w:val="000000"/>
        </w:rPr>
        <w:t>Cependant, a</w:t>
      </w:r>
      <w:r w:rsidR="00533BC4" w:rsidRPr="00D67A32">
        <w:rPr>
          <w:color w:val="000000"/>
        </w:rPr>
        <w:t xml:space="preserve">fin de permettre d’apprécier leurs capacités financières, ces entreprises nouvellement </w:t>
      </w:r>
      <w:r w:rsidR="00533BC4">
        <w:rPr>
          <w:color w:val="000000"/>
        </w:rPr>
        <w:t>créées doivent fournir une déclaration de banque</w:t>
      </w:r>
      <w:r w:rsidR="00533BC4" w:rsidRPr="00D67A32">
        <w:rPr>
          <w:color w:val="000000"/>
        </w:rPr>
        <w:t xml:space="preserve"> ou </w:t>
      </w:r>
      <w:r w:rsidR="00533BC4">
        <w:rPr>
          <w:color w:val="000000"/>
        </w:rPr>
        <w:t>d’organisme financier habilité</w:t>
      </w:r>
      <w:r w:rsidR="00533BC4" w:rsidRPr="00D67A32">
        <w:rPr>
          <w:color w:val="000000"/>
        </w:rPr>
        <w:t>, attestant de la disponibilité de fonds ou d’engagement bancaire à fi</w:t>
      </w:r>
      <w:r w:rsidR="00533BC4">
        <w:rPr>
          <w:color w:val="000000"/>
        </w:rPr>
        <w:t>na</w:t>
      </w:r>
      <w:r w:rsidR="00B15403">
        <w:rPr>
          <w:color w:val="000000"/>
        </w:rPr>
        <w:t>ncer le marché d’un montant de </w:t>
      </w:r>
      <w:r w:rsidR="00B15403">
        <w:rPr>
          <w:b/>
          <w:color w:val="000000"/>
          <w:szCs w:val="24"/>
        </w:rPr>
        <w:t>quarante-cinq millions (45 000 000) F CFA</w:t>
      </w:r>
    </w:p>
    <w:p w14:paraId="7A68309A" w14:textId="77777777" w:rsidR="00D73169" w:rsidRPr="005863A2" w:rsidRDefault="00D73169" w:rsidP="00D73169">
      <w:pPr>
        <w:pStyle w:val="Paragraphedeliste"/>
        <w:spacing w:before="120" w:after="120"/>
        <w:ind w:left="426"/>
        <w:jc w:val="both"/>
        <w:rPr>
          <w:b/>
          <w:color w:val="000000"/>
          <w:sz w:val="2"/>
        </w:rPr>
      </w:pPr>
    </w:p>
    <w:p w14:paraId="345A43C5" w14:textId="1763BA9E" w:rsidR="00533BC4" w:rsidRPr="001D5E2A" w:rsidRDefault="00B15403" w:rsidP="005863A2">
      <w:pPr>
        <w:rPr>
          <w:b/>
          <w:sz w:val="26"/>
          <w:szCs w:val="26"/>
        </w:rPr>
      </w:pPr>
      <w:r w:rsidRPr="001D5E2A">
        <w:rPr>
          <w:b/>
          <w:sz w:val="26"/>
          <w:szCs w:val="26"/>
        </w:rPr>
        <w:t xml:space="preserve"> </w:t>
      </w:r>
      <w:r w:rsidR="005863A2" w:rsidRPr="001D5E2A">
        <w:rPr>
          <w:b/>
          <w:sz w:val="26"/>
          <w:szCs w:val="26"/>
        </w:rPr>
        <w:t>b)</w:t>
      </w:r>
      <w:r w:rsidR="005863A2" w:rsidRPr="001D5E2A">
        <w:rPr>
          <w:b/>
          <w:sz w:val="26"/>
          <w:szCs w:val="26"/>
          <w:u w:val="single"/>
        </w:rPr>
        <w:t xml:space="preserve"> </w:t>
      </w:r>
      <w:r w:rsidR="00533BC4" w:rsidRPr="001D5E2A">
        <w:rPr>
          <w:b/>
          <w:sz w:val="26"/>
          <w:szCs w:val="26"/>
          <w:u w:val="single"/>
        </w:rPr>
        <w:t>Capacité technique et expérience</w:t>
      </w:r>
      <w:r w:rsidR="00533BC4" w:rsidRPr="001D5E2A">
        <w:rPr>
          <w:b/>
          <w:sz w:val="26"/>
          <w:szCs w:val="26"/>
        </w:rPr>
        <w:t> :</w:t>
      </w:r>
    </w:p>
    <w:p w14:paraId="05E69956" w14:textId="514DC68F" w:rsidR="00533BC4" w:rsidRPr="00D67A32" w:rsidRDefault="005863A2" w:rsidP="005863A2">
      <w:pPr>
        <w:tabs>
          <w:tab w:val="left" w:pos="1134"/>
        </w:tabs>
        <w:suppressAutoHyphens/>
      </w:pPr>
      <w:r>
        <w:t xml:space="preserve">   </w:t>
      </w:r>
      <w:r w:rsidR="00533BC4" w:rsidRPr="00D67A32">
        <w:t>Le Soumissionnaire</w:t>
      </w:r>
      <w:r w:rsidR="00533BC4" w:rsidRPr="00D67A32" w:rsidDel="002A4657">
        <w:t xml:space="preserve"> </w:t>
      </w:r>
      <w:r w:rsidR="00533BC4" w:rsidRPr="00D67A32">
        <w:t>doit prouver, documentation à l’appui, qu’il satisfait aux exigences (fournir les documents à l’appui) d’expérience ci-après</w:t>
      </w:r>
      <w:r w:rsidR="00533BC4">
        <w:t> </w:t>
      </w:r>
      <w:r w:rsidR="00533BC4" w:rsidRPr="00D67A32">
        <w:t xml:space="preserve">: </w:t>
      </w:r>
    </w:p>
    <w:p w14:paraId="7A9537A1" w14:textId="1A19ED93" w:rsidR="00533BC4" w:rsidRPr="005863A2" w:rsidRDefault="005863A2" w:rsidP="005863A2">
      <w:pPr>
        <w:suppressAutoHyphens/>
        <w:rPr>
          <w:color w:val="000000"/>
        </w:rPr>
      </w:pPr>
      <w:r>
        <w:rPr>
          <w:color w:val="000000"/>
        </w:rPr>
        <w:t xml:space="preserve"> - </w:t>
      </w:r>
      <w:r w:rsidR="00533BC4" w:rsidRPr="005863A2">
        <w:rPr>
          <w:color w:val="000000"/>
        </w:rPr>
        <w:t xml:space="preserve">avoir réalisé au </w:t>
      </w:r>
      <w:r w:rsidR="00B15403" w:rsidRPr="0011776F">
        <w:rPr>
          <w:b/>
          <w:color w:val="000000"/>
          <w:szCs w:val="24"/>
        </w:rPr>
        <w:t xml:space="preserve">moins deux (02) marchés similaires </w:t>
      </w:r>
      <w:r w:rsidR="00B15403">
        <w:rPr>
          <w:b/>
          <w:color w:val="000000"/>
          <w:szCs w:val="24"/>
        </w:rPr>
        <w:t>d’un</w:t>
      </w:r>
      <w:r w:rsidR="00B15403" w:rsidRPr="0011776F">
        <w:rPr>
          <w:b/>
          <w:color w:val="000000"/>
          <w:szCs w:val="24"/>
        </w:rPr>
        <w:t xml:space="preserve"> montant minimum de </w:t>
      </w:r>
      <w:r w:rsidR="00B15403">
        <w:rPr>
          <w:b/>
          <w:color w:val="000000"/>
          <w:szCs w:val="24"/>
        </w:rPr>
        <w:t>quatre-vingt millions (80</w:t>
      </w:r>
      <w:r w:rsidR="00B15403" w:rsidRPr="0011776F">
        <w:rPr>
          <w:b/>
          <w:color w:val="000000"/>
          <w:szCs w:val="24"/>
        </w:rPr>
        <w:t> 000 000) F CFA TTC</w:t>
      </w:r>
      <w:r w:rsidR="00B15403">
        <w:rPr>
          <w:b/>
          <w:color w:val="000000"/>
          <w:szCs w:val="24"/>
        </w:rPr>
        <w:t xml:space="preserve"> chacun</w:t>
      </w:r>
      <w:r w:rsidR="00533BC4">
        <w:t>,</w:t>
      </w:r>
      <w:r w:rsidR="00533BC4" w:rsidRPr="005863A2">
        <w:rPr>
          <w:color w:val="000000"/>
        </w:rPr>
        <w:t xml:space="preserve"> accompagnés des procès-verbaux de réception définitive ou des attestations de bonne</w:t>
      </w:r>
      <w:r w:rsidR="00B15403">
        <w:rPr>
          <w:color w:val="000000"/>
        </w:rPr>
        <w:t xml:space="preserve"> </w:t>
      </w:r>
      <w:r w:rsidR="00533BC4" w:rsidRPr="005863A2">
        <w:rPr>
          <w:color w:val="000000"/>
        </w:rPr>
        <w:t>exécution, appuyés des copies des pages de garde et de signature des marchés correspondants</w:t>
      </w:r>
      <w:r w:rsidR="00D73169" w:rsidRPr="005863A2">
        <w:rPr>
          <w:color w:val="000000"/>
        </w:rPr>
        <w:t>,</w:t>
      </w:r>
      <w:r w:rsidR="00533BC4" w:rsidRPr="005863A2">
        <w:rPr>
          <w:color w:val="000000"/>
        </w:rPr>
        <w:t xml:space="preserve"> pendant la </w:t>
      </w:r>
      <w:r w:rsidR="00533BC4" w:rsidRPr="0067461B">
        <w:rPr>
          <w:b/>
          <w:color w:val="000000"/>
        </w:rPr>
        <w:t>période</w:t>
      </w:r>
      <w:r w:rsidR="009713B7">
        <w:rPr>
          <w:b/>
          <w:color w:val="000000"/>
        </w:rPr>
        <w:t xml:space="preserve"> de</w:t>
      </w:r>
      <w:r w:rsidR="00533BC4" w:rsidRPr="0067461B">
        <w:rPr>
          <w:b/>
          <w:color w:val="000000"/>
        </w:rPr>
        <w:t xml:space="preserve"> 202</w:t>
      </w:r>
      <w:r w:rsidR="00B15403">
        <w:rPr>
          <w:b/>
          <w:color w:val="000000"/>
        </w:rPr>
        <w:t>0</w:t>
      </w:r>
      <w:r w:rsidR="00533BC4" w:rsidRPr="0067461B">
        <w:rPr>
          <w:b/>
          <w:color w:val="000000"/>
        </w:rPr>
        <w:t xml:space="preserve"> à 202</w:t>
      </w:r>
      <w:r w:rsidR="00B15403">
        <w:rPr>
          <w:b/>
          <w:color w:val="000000"/>
        </w:rPr>
        <w:t>4</w:t>
      </w:r>
      <w:r w:rsidR="00533BC4" w:rsidRPr="005863A2">
        <w:rPr>
          <w:color w:val="000000"/>
        </w:rPr>
        <w:t> ;</w:t>
      </w:r>
    </w:p>
    <w:p w14:paraId="49840EF4" w14:textId="0033515D" w:rsidR="00533BC4" w:rsidRDefault="005863A2" w:rsidP="005863A2">
      <w:pPr>
        <w:rPr>
          <w:color w:val="000000"/>
        </w:rPr>
      </w:pPr>
      <w:r>
        <w:rPr>
          <w:color w:val="000000"/>
        </w:rPr>
        <w:lastRenderedPageBreak/>
        <w:t xml:space="preserve"> - </w:t>
      </w:r>
      <w:r w:rsidR="00533BC4">
        <w:rPr>
          <w:color w:val="000000"/>
        </w:rPr>
        <w:t>l</w:t>
      </w:r>
      <w:r w:rsidR="00533BC4" w:rsidRPr="00D67A32">
        <w:rPr>
          <w:color w:val="000000"/>
        </w:rPr>
        <w:t>es sociétés nouvellement créées dont la date d’établissement du premier bilan n’est pas arrivée</w:t>
      </w:r>
      <w:r w:rsidR="00D73169">
        <w:rPr>
          <w:color w:val="000000"/>
        </w:rPr>
        <w:t>,</w:t>
      </w:r>
      <w:r w:rsidR="00533BC4" w:rsidRPr="00D67A32">
        <w:rPr>
          <w:color w:val="000000"/>
        </w:rPr>
        <w:t xml:space="preserve"> à la date de dépôt des offres sont dispensées de la production de la preuve des expériences similaires</w:t>
      </w:r>
      <w:r>
        <w:rPr>
          <w:color w:val="000000"/>
        </w:rPr>
        <w:t>.</w:t>
      </w:r>
    </w:p>
    <w:p w14:paraId="7AADB00E" w14:textId="77777777" w:rsidR="003726B1" w:rsidRPr="003726B1" w:rsidRDefault="003726B1" w:rsidP="005863A2">
      <w:pPr>
        <w:rPr>
          <w:sz w:val="6"/>
          <w:szCs w:val="22"/>
        </w:rPr>
      </w:pPr>
    </w:p>
    <w:p w14:paraId="6A3E7D08" w14:textId="4ECCC986" w:rsidR="00533BC4" w:rsidRDefault="00D73169" w:rsidP="00533BC4">
      <w:pPr>
        <w:rPr>
          <w:color w:val="000000"/>
        </w:rPr>
      </w:pPr>
      <w:r>
        <w:rPr>
          <w:color w:val="000000"/>
        </w:rPr>
        <w:t xml:space="preserve">    </w:t>
      </w:r>
      <w:r w:rsidR="00533BC4" w:rsidRPr="00D67A32">
        <w:rPr>
          <w:color w:val="000000"/>
        </w:rPr>
        <w:t>To</w:t>
      </w:r>
      <w:r>
        <w:rPr>
          <w:color w:val="000000"/>
        </w:rPr>
        <w:t xml:space="preserve">utefois, pour l’appréciation de leurs </w:t>
      </w:r>
      <w:r w:rsidR="00533BC4" w:rsidRPr="00D67A32">
        <w:rPr>
          <w:color w:val="000000"/>
        </w:rPr>
        <w:t xml:space="preserve">expériences, la candidature de ces </w:t>
      </w:r>
      <w:r>
        <w:rPr>
          <w:color w:val="000000"/>
        </w:rPr>
        <w:t>sociétés</w:t>
      </w:r>
      <w:r w:rsidR="00533BC4" w:rsidRPr="00D67A32">
        <w:rPr>
          <w:color w:val="000000"/>
        </w:rPr>
        <w:t xml:space="preserve"> </w:t>
      </w:r>
      <w:r w:rsidR="00533BC4">
        <w:rPr>
          <w:color w:val="000000"/>
        </w:rPr>
        <w:t>doit être examinée au regard de leurs</w:t>
      </w:r>
      <w:r w:rsidR="00533BC4" w:rsidRPr="00D67A32">
        <w:rPr>
          <w:color w:val="000000"/>
        </w:rPr>
        <w:t xml:space="preserve"> capacités professionnelle et technique, notamment, par le biais des expériences et références obtenues par leurs dirigeants ou leurs collaborateurs</w:t>
      </w:r>
      <w:r>
        <w:rPr>
          <w:color w:val="000000"/>
        </w:rPr>
        <w:t>,</w:t>
      </w:r>
      <w:r w:rsidR="00533BC4">
        <w:rPr>
          <w:color w:val="000000"/>
        </w:rPr>
        <w:t xml:space="preserve"> en produisant le curriculum vitae et le diplôme ou attestation de diplôme certifié conforme à l’original</w:t>
      </w:r>
      <w:r w:rsidR="00533BC4" w:rsidRPr="00D67A32">
        <w:rPr>
          <w:color w:val="000000"/>
        </w:rPr>
        <w:t>.</w:t>
      </w:r>
    </w:p>
    <w:p w14:paraId="1BB58CAD" w14:textId="77777777" w:rsidR="005863A2" w:rsidRPr="005863A2" w:rsidRDefault="005863A2" w:rsidP="00533BC4">
      <w:pPr>
        <w:rPr>
          <w:color w:val="000000"/>
          <w:sz w:val="6"/>
        </w:rPr>
      </w:pPr>
    </w:p>
    <w:p w14:paraId="7A4F864D" w14:textId="55672767" w:rsidR="00533BC4" w:rsidRPr="00740F49" w:rsidRDefault="00B15403" w:rsidP="00D73169">
      <w:pPr>
        <w:rPr>
          <w:sz w:val="22"/>
          <w:szCs w:val="22"/>
        </w:rPr>
      </w:pPr>
      <w:r>
        <w:rPr>
          <w:b/>
          <w:iCs/>
        </w:rPr>
        <w:t>4</w:t>
      </w:r>
      <w:r w:rsidR="00D73169">
        <w:rPr>
          <w:b/>
          <w:iCs/>
        </w:rPr>
        <w:t xml:space="preserve">. </w:t>
      </w:r>
      <w:r w:rsidR="00533BC4" w:rsidRPr="00C7467A">
        <w:rPr>
          <w:iCs/>
        </w:rPr>
        <w:t xml:space="preserve">Les candidats </w:t>
      </w:r>
      <w:r w:rsidR="00533BC4">
        <w:rPr>
          <w:iCs/>
        </w:rPr>
        <w:t xml:space="preserve">doivent </w:t>
      </w:r>
      <w:r w:rsidR="00533BC4" w:rsidRPr="00740F49">
        <w:rPr>
          <w:iCs/>
          <w:sz w:val="22"/>
          <w:szCs w:val="22"/>
        </w:rPr>
        <w:t>joindre à leurs offres les pièces administratives suivantes</w:t>
      </w:r>
      <w:r w:rsidR="00533BC4">
        <w:rPr>
          <w:iCs/>
          <w:sz w:val="22"/>
          <w:szCs w:val="22"/>
        </w:rPr>
        <w:t> </w:t>
      </w:r>
      <w:r w:rsidR="00533BC4" w:rsidRPr="00740F49">
        <w:rPr>
          <w:iCs/>
          <w:sz w:val="22"/>
          <w:szCs w:val="22"/>
        </w:rPr>
        <w:t>:</w:t>
      </w:r>
    </w:p>
    <w:p w14:paraId="57E0357A" w14:textId="644C9225" w:rsidR="00533BC4" w:rsidRPr="00285EEE" w:rsidRDefault="005863A2" w:rsidP="005863A2">
      <w:pPr>
        <w:suppressAutoHyphens/>
        <w:rPr>
          <w:color w:val="000000"/>
          <w:szCs w:val="22"/>
        </w:rPr>
      </w:pPr>
      <w:r>
        <w:rPr>
          <w:color w:val="000000"/>
          <w:szCs w:val="22"/>
        </w:rPr>
        <w:t xml:space="preserve">    - </w:t>
      </w:r>
      <w:r w:rsidR="00533BC4" w:rsidRPr="00285EEE">
        <w:rPr>
          <w:color w:val="000000"/>
          <w:szCs w:val="22"/>
        </w:rPr>
        <w:t>inscription au registre du commerce original</w:t>
      </w:r>
      <w:r>
        <w:rPr>
          <w:color w:val="000000"/>
          <w:szCs w:val="22"/>
        </w:rPr>
        <w:t>e</w:t>
      </w:r>
      <w:r w:rsidR="00533BC4" w:rsidRPr="00285EEE">
        <w:rPr>
          <w:color w:val="000000"/>
          <w:szCs w:val="22"/>
        </w:rPr>
        <w:t xml:space="preserve"> ou copie certifiée conforme à l’original</w:t>
      </w:r>
      <w:r w:rsidR="00533BC4">
        <w:rPr>
          <w:color w:val="000000"/>
          <w:szCs w:val="22"/>
        </w:rPr>
        <w:t> </w:t>
      </w:r>
      <w:r w:rsidR="00533BC4" w:rsidRPr="00285EEE">
        <w:rPr>
          <w:color w:val="000000"/>
          <w:szCs w:val="22"/>
        </w:rPr>
        <w:t>;</w:t>
      </w:r>
    </w:p>
    <w:p w14:paraId="4F706CC0" w14:textId="688F90FF" w:rsidR="00533BC4" w:rsidRPr="00285EEE" w:rsidRDefault="005863A2" w:rsidP="005863A2">
      <w:pPr>
        <w:suppressAutoHyphens/>
        <w:rPr>
          <w:color w:val="000000"/>
          <w:szCs w:val="22"/>
        </w:rPr>
      </w:pPr>
      <w:r>
        <w:rPr>
          <w:color w:val="000000"/>
          <w:szCs w:val="22"/>
        </w:rPr>
        <w:t xml:space="preserve">    - </w:t>
      </w:r>
      <w:r w:rsidR="00533BC4" w:rsidRPr="00285EEE">
        <w:rPr>
          <w:color w:val="000000"/>
          <w:szCs w:val="22"/>
        </w:rPr>
        <w:t>certificat de non faillite original ou copie certifiée conforme à l’original datant de moins trois mois</w:t>
      </w:r>
      <w:r w:rsidR="00533BC4">
        <w:rPr>
          <w:color w:val="000000"/>
          <w:szCs w:val="22"/>
        </w:rPr>
        <w:t> </w:t>
      </w:r>
      <w:r w:rsidR="00533BC4" w:rsidRPr="00285EEE">
        <w:rPr>
          <w:color w:val="000000"/>
          <w:szCs w:val="22"/>
        </w:rPr>
        <w:t>;</w:t>
      </w:r>
    </w:p>
    <w:p w14:paraId="2708DD04" w14:textId="66BA74A1" w:rsidR="00533BC4" w:rsidRDefault="005863A2" w:rsidP="005863A2">
      <w:pPr>
        <w:suppressAutoHyphens/>
        <w:rPr>
          <w:color w:val="000000"/>
          <w:szCs w:val="22"/>
        </w:rPr>
      </w:pPr>
      <w:r>
        <w:rPr>
          <w:color w:val="000000"/>
          <w:szCs w:val="22"/>
        </w:rPr>
        <w:t xml:space="preserve">    - </w:t>
      </w:r>
      <w:r w:rsidR="00533BC4" w:rsidRPr="00285EEE">
        <w:rPr>
          <w:color w:val="000000"/>
          <w:szCs w:val="22"/>
        </w:rPr>
        <w:t>quitus fiscal ou copie certifiée conforme à l’orignal.</w:t>
      </w:r>
    </w:p>
    <w:p w14:paraId="74480C35" w14:textId="77777777" w:rsidR="003726B1" w:rsidRPr="003726B1" w:rsidRDefault="003726B1" w:rsidP="005863A2">
      <w:pPr>
        <w:suppressAutoHyphens/>
        <w:rPr>
          <w:color w:val="000000"/>
          <w:sz w:val="6"/>
          <w:szCs w:val="22"/>
        </w:rPr>
      </w:pPr>
    </w:p>
    <w:p w14:paraId="7288E528" w14:textId="77777777" w:rsidR="005863A2" w:rsidRPr="005863A2" w:rsidRDefault="005863A2" w:rsidP="005863A2">
      <w:pPr>
        <w:suppressAutoHyphens/>
        <w:ind w:left="1843"/>
        <w:rPr>
          <w:color w:val="000000"/>
          <w:sz w:val="2"/>
          <w:szCs w:val="22"/>
        </w:rPr>
      </w:pPr>
    </w:p>
    <w:p w14:paraId="1A139F13" w14:textId="15176954" w:rsidR="00533BC4" w:rsidRPr="00740F49" w:rsidRDefault="00B15403" w:rsidP="005863A2">
      <w:pPr>
        <w:rPr>
          <w:sz w:val="22"/>
          <w:szCs w:val="22"/>
        </w:rPr>
      </w:pPr>
      <w:r>
        <w:rPr>
          <w:b/>
        </w:rPr>
        <w:t>5</w:t>
      </w:r>
      <w:r w:rsidR="005863A2">
        <w:rPr>
          <w:b/>
        </w:rPr>
        <w:t xml:space="preserve">. </w:t>
      </w:r>
      <w:r w:rsidR="00533BC4" w:rsidRPr="00D32ECC">
        <w:t>Les candidats intéressés peuvent consulter gratuitement le dossier d’Appel</w:t>
      </w:r>
      <w:r w:rsidR="00533BC4">
        <w:t xml:space="preserve"> </w:t>
      </w:r>
      <w:r w:rsidR="003726B1">
        <w:t>d’Offres</w:t>
      </w:r>
      <w:r w:rsidR="00533BC4" w:rsidRPr="00D32ECC">
        <w:t xml:space="preserve"> complet ou le retirer à titre onéreux </w:t>
      </w:r>
      <w:r w:rsidR="005863A2">
        <w:t>contre paiement</w:t>
      </w:r>
      <w:r w:rsidR="00533BC4" w:rsidRPr="00852FB5">
        <w:t xml:space="preserve"> d’une somme non remboursable de </w:t>
      </w:r>
      <w:r w:rsidR="003726B1">
        <w:rPr>
          <w:b/>
          <w:szCs w:val="24"/>
        </w:rPr>
        <w:t>cinquante mille (5</w:t>
      </w:r>
      <w:r w:rsidR="003726B1" w:rsidRPr="00821DBC">
        <w:rPr>
          <w:b/>
          <w:szCs w:val="24"/>
        </w:rPr>
        <w:t>0</w:t>
      </w:r>
      <w:r w:rsidR="003726B1">
        <w:rPr>
          <w:b/>
          <w:szCs w:val="24"/>
        </w:rPr>
        <w:t> </w:t>
      </w:r>
      <w:r w:rsidR="003726B1" w:rsidRPr="00821DBC">
        <w:rPr>
          <w:b/>
          <w:szCs w:val="24"/>
        </w:rPr>
        <w:t>000)</w:t>
      </w:r>
      <w:r w:rsidR="003726B1">
        <w:rPr>
          <w:b/>
          <w:szCs w:val="24"/>
        </w:rPr>
        <w:t xml:space="preserve"> </w:t>
      </w:r>
      <w:r w:rsidR="00533BC4" w:rsidRPr="00852FB5">
        <w:rPr>
          <w:b/>
        </w:rPr>
        <w:t>F CFA</w:t>
      </w:r>
      <w:r w:rsidR="005863A2">
        <w:rPr>
          <w:b/>
        </w:rPr>
        <w:t>,</w:t>
      </w:r>
      <w:r w:rsidR="00533BC4" w:rsidRPr="00852FB5">
        <w:t xml:space="preserve"> à l’adresse</w:t>
      </w:r>
      <w:r w:rsidR="00533BC4">
        <w:t xml:space="preserve"> suivante :</w:t>
      </w:r>
      <w:r w:rsidR="00533BC4" w:rsidRPr="00852FB5">
        <w:t xml:space="preserve"> </w:t>
      </w:r>
      <w:r w:rsidR="00533BC4" w:rsidRPr="00852FB5">
        <w:rPr>
          <w:b/>
        </w:rPr>
        <w:t>Régisseur d’avance</w:t>
      </w:r>
      <w:r w:rsidR="00533BC4" w:rsidRPr="00852FB5">
        <w:t>, au 1</w:t>
      </w:r>
      <w:r w:rsidR="00533BC4" w:rsidRPr="00660498">
        <w:rPr>
          <w:vertAlign w:val="superscript"/>
        </w:rPr>
        <w:t>er</w:t>
      </w:r>
      <w:r w:rsidR="00533BC4" w:rsidRPr="00852FB5">
        <w:t xml:space="preserve"> étage de la Direction des  Finances et du Matériel</w:t>
      </w:r>
      <w:r w:rsidR="00533BC4">
        <w:t>,</w:t>
      </w:r>
      <w:r w:rsidR="00533BC4" w:rsidRPr="00852FB5">
        <w:t xml:space="preserve"> sise dans la cour du Ministère de l’Administration Territoriale et de la Décentralisation, </w:t>
      </w:r>
      <w:r w:rsidR="00533BC4" w:rsidRPr="00852FB5">
        <w:rPr>
          <w:b/>
        </w:rPr>
        <w:t>centre commercial</w:t>
      </w:r>
      <w:r w:rsidR="00533BC4">
        <w:rPr>
          <w:b/>
        </w:rPr>
        <w:t>,</w:t>
      </w:r>
      <w:r w:rsidR="003726B1">
        <w:rPr>
          <w:b/>
        </w:rPr>
        <w:t xml:space="preserve"> rue Baba Diarra,</w:t>
      </w:r>
      <w:r w:rsidR="00533BC4">
        <w:rPr>
          <w:b/>
        </w:rPr>
        <w:t xml:space="preserve"> </w:t>
      </w:r>
      <w:r w:rsidR="00533BC4" w:rsidRPr="00852FB5">
        <w:rPr>
          <w:b/>
        </w:rPr>
        <w:t>tél</w:t>
      </w:r>
      <w:r w:rsidR="00533BC4">
        <w:rPr>
          <w:b/>
        </w:rPr>
        <w:t> </w:t>
      </w:r>
      <w:r w:rsidR="00533BC4" w:rsidRPr="00852FB5">
        <w:rPr>
          <w:b/>
        </w:rPr>
        <w:t xml:space="preserve">: 20 22 42 12 – </w:t>
      </w:r>
      <w:r w:rsidR="00533BC4">
        <w:rPr>
          <w:b/>
        </w:rPr>
        <w:t xml:space="preserve"> </w:t>
      </w:r>
      <w:r w:rsidR="00533BC4" w:rsidRPr="00852FB5">
        <w:rPr>
          <w:b/>
        </w:rPr>
        <w:t>20 22 42  67,</w:t>
      </w:r>
      <w:r w:rsidR="005863A2">
        <w:rPr>
          <w:b/>
        </w:rPr>
        <w:t xml:space="preserve"> </w:t>
      </w:r>
      <w:r w:rsidR="003726B1">
        <w:rPr>
          <w:b/>
        </w:rPr>
        <w:t xml:space="preserve">   </w:t>
      </w:r>
      <w:r w:rsidR="005863A2">
        <w:rPr>
          <w:b/>
        </w:rPr>
        <w:t>Boîte P</w:t>
      </w:r>
      <w:r w:rsidR="00533BC4" w:rsidRPr="00852FB5">
        <w:rPr>
          <w:b/>
        </w:rPr>
        <w:t>ostale</w:t>
      </w:r>
      <w:r w:rsidR="00533BC4">
        <w:rPr>
          <w:b/>
        </w:rPr>
        <w:t> </w:t>
      </w:r>
      <w:r w:rsidR="00533BC4" w:rsidRPr="00852FB5">
        <w:rPr>
          <w:b/>
        </w:rPr>
        <w:t>: 215</w:t>
      </w:r>
      <w:r w:rsidR="00533BC4">
        <w:rPr>
          <w:b/>
        </w:rPr>
        <w:t>,</w:t>
      </w:r>
      <w:r w:rsidR="00533BC4" w:rsidRPr="00852FB5">
        <w:rPr>
          <w:b/>
        </w:rPr>
        <w:t xml:space="preserve"> Bamako-Mali</w:t>
      </w:r>
      <w:r w:rsidR="00533BC4">
        <w:rPr>
          <w:b/>
        </w:rPr>
        <w:t>, tous les jours ouvrables,</w:t>
      </w:r>
      <w:r w:rsidR="00533BC4" w:rsidRPr="00852FB5">
        <w:t xml:space="preserve"> de </w:t>
      </w:r>
      <w:r w:rsidR="00533BC4" w:rsidRPr="00852FB5">
        <w:rPr>
          <w:b/>
        </w:rPr>
        <w:t>07 heures 30 à</w:t>
      </w:r>
      <w:r w:rsidR="00533BC4">
        <w:rPr>
          <w:b/>
        </w:rPr>
        <w:t xml:space="preserve"> </w:t>
      </w:r>
      <w:r w:rsidR="003726B1">
        <w:rPr>
          <w:b/>
        </w:rPr>
        <w:t>16 heures</w:t>
      </w:r>
      <w:r w:rsidR="00533BC4" w:rsidRPr="00852FB5">
        <w:rPr>
          <w:b/>
        </w:rPr>
        <w:t xml:space="preserve">. </w:t>
      </w:r>
      <w:r w:rsidR="003726B1">
        <w:rPr>
          <w:b/>
        </w:rPr>
        <w:t xml:space="preserve"> </w:t>
      </w:r>
      <w:r w:rsidR="005863A2">
        <w:t>Le Dossier d’Appel d’O</w:t>
      </w:r>
      <w:r w:rsidR="00533BC4" w:rsidRPr="00852FB5">
        <w:t xml:space="preserve">ffres sera adressé par </w:t>
      </w:r>
      <w:r w:rsidR="00533BC4" w:rsidRPr="00852FB5">
        <w:rPr>
          <w:b/>
        </w:rPr>
        <w:t>courrier.</w:t>
      </w:r>
      <w:r w:rsidR="00533BC4">
        <w:rPr>
          <w:b/>
          <w:sz w:val="22"/>
          <w:szCs w:val="22"/>
        </w:rPr>
        <w:t xml:space="preserve"> </w:t>
      </w:r>
    </w:p>
    <w:p w14:paraId="7DCA4D5A" w14:textId="628BFD0B" w:rsidR="00533BC4" w:rsidRDefault="00B15403" w:rsidP="005863A2">
      <w:pPr>
        <w:spacing w:before="120" w:after="120"/>
      </w:pPr>
      <w:r>
        <w:rPr>
          <w:b/>
        </w:rPr>
        <w:t>6</w:t>
      </w:r>
      <w:r w:rsidR="005863A2">
        <w:rPr>
          <w:b/>
        </w:rPr>
        <w:t xml:space="preserve">. </w:t>
      </w:r>
      <w:r w:rsidR="00533BC4" w:rsidRPr="00D32ECC">
        <w:t xml:space="preserve">Les offres devront être soumises </w:t>
      </w:r>
      <w:r w:rsidR="00533BC4" w:rsidRPr="00285EEE">
        <w:rPr>
          <w:szCs w:val="22"/>
        </w:rPr>
        <w:t>à l’adresse ci-après</w:t>
      </w:r>
      <w:r w:rsidR="00533BC4">
        <w:rPr>
          <w:szCs w:val="22"/>
        </w:rPr>
        <w:t> </w:t>
      </w:r>
      <w:r w:rsidR="00533BC4" w:rsidRPr="00285EEE">
        <w:rPr>
          <w:szCs w:val="22"/>
        </w:rPr>
        <w:t xml:space="preserve">: </w:t>
      </w:r>
      <w:r w:rsidR="005863A2">
        <w:rPr>
          <w:b/>
          <w:szCs w:val="22"/>
        </w:rPr>
        <w:t>Secrétariat G</w:t>
      </w:r>
      <w:r w:rsidR="00533BC4" w:rsidRPr="00285EEE">
        <w:rPr>
          <w:b/>
          <w:szCs w:val="22"/>
        </w:rPr>
        <w:t>énéral de la</w:t>
      </w:r>
      <w:r w:rsidR="00533BC4" w:rsidRPr="00285EEE">
        <w:rPr>
          <w:szCs w:val="22"/>
        </w:rPr>
        <w:t xml:space="preserve"> </w:t>
      </w:r>
      <w:r w:rsidR="00533BC4" w:rsidRPr="00285EEE">
        <w:rPr>
          <w:b/>
          <w:szCs w:val="22"/>
        </w:rPr>
        <w:t>Direction des Finances et du Matériel</w:t>
      </w:r>
      <w:r w:rsidR="005863A2">
        <w:rPr>
          <w:b/>
          <w:szCs w:val="22"/>
        </w:rPr>
        <w:t>,</w:t>
      </w:r>
      <w:r w:rsidR="00533BC4" w:rsidRPr="00285EEE">
        <w:rPr>
          <w:b/>
          <w:szCs w:val="22"/>
        </w:rPr>
        <w:t xml:space="preserve"> sise au quartier commercial en commune III</w:t>
      </w:r>
      <w:r w:rsidR="00533BC4">
        <w:rPr>
          <w:b/>
          <w:szCs w:val="22"/>
        </w:rPr>
        <w:t>,</w:t>
      </w:r>
      <w:r w:rsidR="00533BC4" w:rsidRPr="00285EEE">
        <w:rPr>
          <w:b/>
          <w:szCs w:val="22"/>
        </w:rPr>
        <w:t xml:space="preserve"> rue</w:t>
      </w:r>
      <w:r w:rsidR="00533BC4">
        <w:rPr>
          <w:b/>
          <w:szCs w:val="22"/>
        </w:rPr>
        <w:t> :</w:t>
      </w:r>
      <w:r w:rsidR="00533BC4" w:rsidRPr="00285EEE">
        <w:rPr>
          <w:b/>
          <w:szCs w:val="22"/>
        </w:rPr>
        <w:t xml:space="preserve"> 374, </w:t>
      </w:r>
      <w:r w:rsidR="00533BC4">
        <w:rPr>
          <w:b/>
          <w:szCs w:val="22"/>
        </w:rPr>
        <w:t xml:space="preserve">           </w:t>
      </w:r>
      <w:r w:rsidR="00533BC4" w:rsidRPr="00285EEE">
        <w:rPr>
          <w:b/>
          <w:szCs w:val="22"/>
        </w:rPr>
        <w:t>porte</w:t>
      </w:r>
      <w:r w:rsidR="00533BC4">
        <w:rPr>
          <w:b/>
          <w:szCs w:val="22"/>
        </w:rPr>
        <w:t> :</w:t>
      </w:r>
      <w:r w:rsidR="00533BC4" w:rsidRPr="00285EEE">
        <w:rPr>
          <w:b/>
          <w:szCs w:val="22"/>
        </w:rPr>
        <w:t xml:space="preserve"> 137, téléphone</w:t>
      </w:r>
      <w:r w:rsidR="00533BC4">
        <w:rPr>
          <w:b/>
          <w:szCs w:val="22"/>
        </w:rPr>
        <w:t> </w:t>
      </w:r>
      <w:r w:rsidR="00533BC4" w:rsidRPr="00285EEE">
        <w:rPr>
          <w:b/>
          <w:szCs w:val="22"/>
        </w:rPr>
        <w:t xml:space="preserve">: </w:t>
      </w:r>
      <w:r w:rsidR="00533BC4" w:rsidRPr="00285EEE">
        <w:rPr>
          <w:rStyle w:val="Numrodepage"/>
          <w:rFonts w:eastAsia="Times"/>
          <w:szCs w:val="22"/>
        </w:rPr>
        <w:t xml:space="preserve">20 22 42 12 – 20 22 42 67, </w:t>
      </w:r>
      <w:r w:rsidR="005863A2">
        <w:rPr>
          <w:b/>
          <w:szCs w:val="22"/>
        </w:rPr>
        <w:t>Boîte P</w:t>
      </w:r>
      <w:r w:rsidR="00533BC4" w:rsidRPr="00285EEE">
        <w:rPr>
          <w:b/>
          <w:szCs w:val="22"/>
        </w:rPr>
        <w:t>ostale</w:t>
      </w:r>
      <w:r w:rsidR="00533BC4">
        <w:rPr>
          <w:b/>
          <w:szCs w:val="22"/>
        </w:rPr>
        <w:t> </w:t>
      </w:r>
      <w:r w:rsidR="00533BC4" w:rsidRPr="00285EEE">
        <w:rPr>
          <w:b/>
          <w:szCs w:val="22"/>
        </w:rPr>
        <w:t xml:space="preserve">: </w:t>
      </w:r>
      <w:r w:rsidR="00533BC4" w:rsidRPr="00285EEE">
        <w:rPr>
          <w:b/>
          <w:iCs/>
          <w:szCs w:val="22"/>
        </w:rPr>
        <w:t>215</w:t>
      </w:r>
      <w:r w:rsidR="00533BC4" w:rsidRPr="00285EEE">
        <w:rPr>
          <w:b/>
          <w:szCs w:val="22"/>
        </w:rPr>
        <w:t>, Bamako-Mali</w:t>
      </w:r>
      <w:r w:rsidR="005863A2">
        <w:rPr>
          <w:b/>
          <w:szCs w:val="22"/>
        </w:rPr>
        <w:t>,</w:t>
      </w:r>
      <w:r w:rsidR="00533BC4" w:rsidRPr="00285EEE">
        <w:rPr>
          <w:i/>
          <w:iCs/>
          <w:szCs w:val="22"/>
        </w:rPr>
        <w:t xml:space="preserve"> </w:t>
      </w:r>
      <w:r w:rsidR="005863A2">
        <w:rPr>
          <w:i/>
          <w:iCs/>
          <w:szCs w:val="22"/>
        </w:rPr>
        <w:t xml:space="preserve">                    </w:t>
      </w:r>
      <w:r w:rsidR="00533BC4" w:rsidRPr="00285EEE">
        <w:rPr>
          <w:szCs w:val="22"/>
        </w:rPr>
        <w:t xml:space="preserve">au plus tard </w:t>
      </w:r>
      <w:r w:rsidR="009713B7">
        <w:rPr>
          <w:szCs w:val="24"/>
        </w:rPr>
        <w:t xml:space="preserve">le </w:t>
      </w:r>
      <w:r w:rsidR="009713B7">
        <w:rPr>
          <w:b/>
          <w:szCs w:val="22"/>
        </w:rPr>
        <w:t xml:space="preserve">mercredi </w:t>
      </w:r>
      <w:r>
        <w:rPr>
          <w:b/>
          <w:szCs w:val="22"/>
        </w:rPr>
        <w:t>1</w:t>
      </w:r>
      <w:r w:rsidRPr="00B15403">
        <w:rPr>
          <w:b/>
          <w:szCs w:val="22"/>
          <w:vertAlign w:val="superscript"/>
        </w:rPr>
        <w:t>er</w:t>
      </w:r>
      <w:r>
        <w:rPr>
          <w:b/>
          <w:szCs w:val="22"/>
        </w:rPr>
        <w:t xml:space="preserve"> octobre 2025 à 10</w:t>
      </w:r>
      <w:r w:rsidR="009713B7">
        <w:rPr>
          <w:b/>
          <w:szCs w:val="22"/>
        </w:rPr>
        <w:t xml:space="preserve"> heures 00 minute</w:t>
      </w:r>
      <w:r w:rsidR="00533BC4" w:rsidRPr="00285EEE">
        <w:rPr>
          <w:szCs w:val="22"/>
        </w:rPr>
        <w:t>. Les offres remises en retard ne seront pas acceptées</w:t>
      </w:r>
      <w:r w:rsidR="00533BC4" w:rsidRPr="00D32ECC">
        <w:t xml:space="preserve">. </w:t>
      </w:r>
    </w:p>
    <w:p w14:paraId="650B213F" w14:textId="77777777" w:rsidR="00B15403" w:rsidRDefault="00B15403" w:rsidP="00B15403">
      <w:pPr>
        <w:rPr>
          <w:b/>
        </w:rPr>
      </w:pPr>
      <w:r>
        <w:rPr>
          <w:b/>
        </w:rPr>
        <w:t>7</w:t>
      </w:r>
      <w:r w:rsidR="00A172D4">
        <w:rPr>
          <w:b/>
        </w:rPr>
        <w:t xml:space="preserve">. </w:t>
      </w:r>
      <w:r w:rsidRPr="00821DBC">
        <w:rPr>
          <w:szCs w:val="24"/>
        </w:rPr>
        <w:t>Les offres doivent comprendre une garantie de soumission conformément à l’article 69 du Code des marchés publics d’un montant de</w:t>
      </w:r>
      <w:r>
        <w:rPr>
          <w:szCs w:val="24"/>
        </w:rPr>
        <w:t> </w:t>
      </w:r>
      <w:r w:rsidRPr="0011776F">
        <w:rPr>
          <w:b/>
          <w:szCs w:val="24"/>
        </w:rPr>
        <w:t>quatre millions cinq cent mille (4 500 000</w:t>
      </w:r>
      <w:r>
        <w:rPr>
          <w:b/>
          <w:szCs w:val="24"/>
        </w:rPr>
        <w:t>) F CFA</w:t>
      </w:r>
      <w:r>
        <w:rPr>
          <w:b/>
        </w:rPr>
        <w:t xml:space="preserve"> </w:t>
      </w:r>
    </w:p>
    <w:p w14:paraId="72E37C5A" w14:textId="77777777" w:rsidR="00B15403" w:rsidRPr="003726B1" w:rsidRDefault="00B15403" w:rsidP="00B15403">
      <w:pPr>
        <w:rPr>
          <w:b/>
          <w:sz w:val="10"/>
        </w:rPr>
      </w:pPr>
    </w:p>
    <w:p w14:paraId="285ED6F8" w14:textId="3E306EC4" w:rsidR="00533BC4" w:rsidRPr="00594B32" w:rsidRDefault="00B15403" w:rsidP="00B15403">
      <w:pPr>
        <w:rPr>
          <w:sz w:val="20"/>
        </w:rPr>
      </w:pPr>
      <w:r>
        <w:rPr>
          <w:b/>
        </w:rPr>
        <w:t>8</w:t>
      </w:r>
      <w:r w:rsidR="00E05C6F">
        <w:rPr>
          <w:b/>
        </w:rPr>
        <w:t xml:space="preserve">. </w:t>
      </w:r>
      <w:r w:rsidR="00533BC4" w:rsidRPr="00D32ECC">
        <w:t xml:space="preserve">Les </w:t>
      </w:r>
      <w:r w:rsidR="00533BC4">
        <w:t>Soumissionnaires</w:t>
      </w:r>
      <w:r w:rsidR="00533BC4" w:rsidRPr="00D32ECC" w:rsidDel="002A4657">
        <w:t xml:space="preserve"> </w:t>
      </w:r>
      <w:r w:rsidR="00533BC4" w:rsidRPr="00D32ECC">
        <w:t xml:space="preserve">resteront engagés par leur offre pendant </w:t>
      </w:r>
      <w:r w:rsidR="00533BC4">
        <w:t xml:space="preserve">une </w:t>
      </w:r>
      <w:r w:rsidR="00533BC4" w:rsidRPr="00285EEE">
        <w:rPr>
          <w:szCs w:val="24"/>
        </w:rPr>
        <w:t xml:space="preserve">période de </w:t>
      </w:r>
      <w:r w:rsidR="003726B1">
        <w:rPr>
          <w:szCs w:val="24"/>
        </w:rPr>
        <w:t xml:space="preserve">                           </w:t>
      </w:r>
      <w:r w:rsidR="00533BC4" w:rsidRPr="00285EEE">
        <w:rPr>
          <w:b/>
          <w:szCs w:val="24"/>
        </w:rPr>
        <w:t>quatre-vingt-dix (90) jours</w:t>
      </w:r>
      <w:r w:rsidR="00533BC4" w:rsidRPr="00285EEE">
        <w:rPr>
          <w:szCs w:val="24"/>
        </w:rPr>
        <w:t xml:space="preserve"> à compter de la date limite du dépôt des offres</w:t>
      </w:r>
      <w:r w:rsidR="00533BC4" w:rsidRPr="00D32ECC">
        <w:t>.</w:t>
      </w:r>
    </w:p>
    <w:p w14:paraId="5E42284E" w14:textId="109EAFC4" w:rsidR="00533BC4" w:rsidRPr="003414B9" w:rsidRDefault="00E05C6F" w:rsidP="00E05C6F">
      <w:pPr>
        <w:rPr>
          <w:szCs w:val="24"/>
        </w:rPr>
      </w:pPr>
      <w:r>
        <w:rPr>
          <w:b/>
        </w:rPr>
        <w:t xml:space="preserve">11. </w:t>
      </w:r>
      <w:r w:rsidR="00533BC4" w:rsidRPr="00D32ECC">
        <w:t xml:space="preserve">Les offres seront ouvertes en présence des représentants des soumissionnaires qui souhaitent assister à </w:t>
      </w:r>
      <w:r w:rsidR="00533BC4" w:rsidRPr="00285EEE">
        <w:rPr>
          <w:szCs w:val="24"/>
        </w:rPr>
        <w:t>l’ouverture des plis</w:t>
      </w:r>
      <w:r w:rsidR="00533BC4">
        <w:rPr>
          <w:szCs w:val="24"/>
        </w:rPr>
        <w:t xml:space="preserve">, </w:t>
      </w:r>
      <w:r w:rsidR="009713B7">
        <w:rPr>
          <w:szCs w:val="24"/>
        </w:rPr>
        <w:t xml:space="preserve">le </w:t>
      </w:r>
      <w:r w:rsidR="00B15403">
        <w:rPr>
          <w:b/>
          <w:szCs w:val="22"/>
        </w:rPr>
        <w:t>mercredi 1</w:t>
      </w:r>
      <w:r w:rsidR="00B15403" w:rsidRPr="00B15403">
        <w:rPr>
          <w:b/>
          <w:szCs w:val="22"/>
          <w:vertAlign w:val="superscript"/>
        </w:rPr>
        <w:t>er</w:t>
      </w:r>
      <w:r w:rsidR="00B15403">
        <w:rPr>
          <w:b/>
          <w:szCs w:val="22"/>
        </w:rPr>
        <w:t xml:space="preserve"> octobre 2025 à 10 heures 00 minute</w:t>
      </w:r>
      <w:r>
        <w:rPr>
          <w:b/>
          <w:szCs w:val="22"/>
        </w:rPr>
        <w:t>,</w:t>
      </w:r>
      <w:r w:rsidRPr="00285EEE">
        <w:rPr>
          <w:szCs w:val="24"/>
        </w:rPr>
        <w:t xml:space="preserve"> </w:t>
      </w:r>
      <w:r w:rsidR="00533BC4" w:rsidRPr="00285EEE">
        <w:rPr>
          <w:szCs w:val="24"/>
        </w:rPr>
        <w:t>à l’adresse suivante</w:t>
      </w:r>
      <w:r w:rsidR="00533BC4">
        <w:rPr>
          <w:szCs w:val="24"/>
        </w:rPr>
        <w:t> </w:t>
      </w:r>
      <w:r w:rsidR="00533BC4" w:rsidRPr="00285EEE">
        <w:rPr>
          <w:szCs w:val="24"/>
        </w:rPr>
        <w:t xml:space="preserve">: </w:t>
      </w:r>
      <w:r w:rsidR="00533BC4" w:rsidRPr="00285EEE">
        <w:rPr>
          <w:b/>
          <w:szCs w:val="24"/>
        </w:rPr>
        <w:t>Direction des Finances et du Matériel</w:t>
      </w:r>
      <w:r w:rsidR="00533BC4">
        <w:rPr>
          <w:b/>
          <w:szCs w:val="24"/>
        </w:rPr>
        <w:t>,</w:t>
      </w:r>
      <w:r w:rsidR="00533BC4" w:rsidRPr="00285EEE">
        <w:rPr>
          <w:b/>
          <w:szCs w:val="24"/>
        </w:rPr>
        <w:t xml:space="preserve"> sise au quartier commercial </w:t>
      </w:r>
      <w:r>
        <w:rPr>
          <w:b/>
          <w:szCs w:val="24"/>
        </w:rPr>
        <w:t xml:space="preserve">                                         </w:t>
      </w:r>
      <w:r w:rsidR="00533BC4" w:rsidRPr="00285EEE">
        <w:rPr>
          <w:b/>
          <w:szCs w:val="24"/>
        </w:rPr>
        <w:t xml:space="preserve">en </w:t>
      </w:r>
      <w:r w:rsidR="00533BC4">
        <w:rPr>
          <w:b/>
          <w:szCs w:val="24"/>
        </w:rPr>
        <w:t>commune</w:t>
      </w:r>
      <w:r w:rsidR="00533BC4" w:rsidRPr="00285EEE">
        <w:rPr>
          <w:b/>
          <w:szCs w:val="24"/>
        </w:rPr>
        <w:t xml:space="preserve"> III</w:t>
      </w:r>
      <w:r w:rsidR="00533BC4">
        <w:rPr>
          <w:b/>
          <w:szCs w:val="24"/>
        </w:rPr>
        <w:t>,</w:t>
      </w:r>
      <w:r w:rsidR="00533BC4" w:rsidRPr="00285EEE">
        <w:rPr>
          <w:b/>
          <w:szCs w:val="24"/>
        </w:rPr>
        <w:t xml:space="preserve"> rue</w:t>
      </w:r>
      <w:r w:rsidR="00533BC4">
        <w:rPr>
          <w:b/>
          <w:szCs w:val="24"/>
        </w:rPr>
        <w:t> :</w:t>
      </w:r>
      <w:r w:rsidR="00533BC4" w:rsidRPr="00285EEE">
        <w:rPr>
          <w:b/>
          <w:szCs w:val="24"/>
        </w:rPr>
        <w:t xml:space="preserve"> 374, porte</w:t>
      </w:r>
      <w:r w:rsidR="00533BC4">
        <w:rPr>
          <w:b/>
          <w:szCs w:val="24"/>
        </w:rPr>
        <w:t> :</w:t>
      </w:r>
      <w:r w:rsidR="00533BC4" w:rsidRPr="00285EEE">
        <w:rPr>
          <w:b/>
          <w:szCs w:val="24"/>
        </w:rPr>
        <w:t xml:space="preserve"> 137, téléphone</w:t>
      </w:r>
      <w:r w:rsidR="00533BC4">
        <w:rPr>
          <w:b/>
          <w:szCs w:val="24"/>
        </w:rPr>
        <w:t> </w:t>
      </w:r>
      <w:r w:rsidR="00533BC4" w:rsidRPr="00285EEE">
        <w:rPr>
          <w:b/>
          <w:szCs w:val="24"/>
        </w:rPr>
        <w:t xml:space="preserve">: </w:t>
      </w:r>
      <w:r w:rsidR="00533BC4" w:rsidRPr="00285EEE">
        <w:rPr>
          <w:rStyle w:val="Numrodepage"/>
          <w:rFonts w:eastAsia="Times"/>
          <w:szCs w:val="24"/>
        </w:rPr>
        <w:t xml:space="preserve">20 22 42 12 – 20 22 42 </w:t>
      </w:r>
      <w:r w:rsidR="00533BC4">
        <w:rPr>
          <w:rStyle w:val="Numrodepage"/>
          <w:rFonts w:eastAsia="Times"/>
          <w:szCs w:val="24"/>
        </w:rPr>
        <w:t>67</w:t>
      </w:r>
      <w:r w:rsidR="00533BC4" w:rsidRPr="00285EEE">
        <w:rPr>
          <w:rStyle w:val="Numrodepage"/>
          <w:rFonts w:eastAsia="Times"/>
          <w:szCs w:val="24"/>
        </w:rPr>
        <w:t xml:space="preserve">, </w:t>
      </w:r>
      <w:r>
        <w:rPr>
          <w:rStyle w:val="Numrodepage"/>
          <w:rFonts w:eastAsia="Times"/>
          <w:szCs w:val="24"/>
        </w:rPr>
        <w:t xml:space="preserve">                                       </w:t>
      </w:r>
      <w:r w:rsidR="00533BC4">
        <w:rPr>
          <w:rStyle w:val="Numrodepage"/>
          <w:rFonts w:eastAsia="Times"/>
          <w:szCs w:val="24"/>
        </w:rPr>
        <w:t>Boîte</w:t>
      </w:r>
      <w:r>
        <w:rPr>
          <w:b/>
          <w:szCs w:val="24"/>
        </w:rPr>
        <w:t xml:space="preserve"> P</w:t>
      </w:r>
      <w:r w:rsidR="00533BC4" w:rsidRPr="00285EEE">
        <w:rPr>
          <w:b/>
          <w:szCs w:val="24"/>
        </w:rPr>
        <w:t>ostale</w:t>
      </w:r>
      <w:r w:rsidR="00533BC4">
        <w:rPr>
          <w:b/>
          <w:szCs w:val="24"/>
        </w:rPr>
        <w:t> </w:t>
      </w:r>
      <w:r w:rsidR="00533BC4" w:rsidRPr="00285EEE">
        <w:rPr>
          <w:b/>
          <w:szCs w:val="24"/>
        </w:rPr>
        <w:t xml:space="preserve">: </w:t>
      </w:r>
      <w:r w:rsidR="00533BC4" w:rsidRPr="00285EEE">
        <w:rPr>
          <w:b/>
          <w:iCs/>
          <w:szCs w:val="24"/>
        </w:rPr>
        <w:t>215</w:t>
      </w:r>
      <w:r w:rsidR="00533BC4" w:rsidRPr="00285EEE">
        <w:rPr>
          <w:b/>
          <w:szCs w:val="24"/>
        </w:rPr>
        <w:t>, Bamako-Mali.</w:t>
      </w:r>
    </w:p>
    <w:p w14:paraId="2B113278" w14:textId="4E60492F" w:rsidR="00533BC4" w:rsidRDefault="00E05C6F" w:rsidP="00533BC4">
      <w:pPr>
        <w:pStyle w:val="Paragraphedeliste"/>
        <w:jc w:val="both"/>
        <w:rPr>
          <w:b/>
        </w:rPr>
      </w:pPr>
      <w:r>
        <w:rPr>
          <w:rFonts w:ascii="Arial Narrow" w:hAnsi="Arial Narrow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2D8D" wp14:editId="12FCCF06">
                <wp:simplePos x="0" y="0"/>
                <wp:positionH relativeFrom="margin">
                  <wp:posOffset>2576830</wp:posOffset>
                </wp:positionH>
                <wp:positionV relativeFrom="paragraph">
                  <wp:posOffset>130175</wp:posOffset>
                </wp:positionV>
                <wp:extent cx="3346450" cy="2019300"/>
                <wp:effectExtent l="0" t="0" r="6350" b="0"/>
                <wp:wrapNone/>
                <wp:docPr id="2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872689" w14:textId="3F2B1B35" w:rsidR="003D7C3B" w:rsidRPr="00D95BF8" w:rsidRDefault="002B5EF5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3D7C3B" w:rsidRPr="00D95BF8">
                              <w:rPr>
                                <w:b/>
                              </w:rPr>
                              <w:t xml:space="preserve">P/ LE MINISTRE P/O.                                                              </w:t>
                            </w:r>
                            <w:r w:rsidR="009713B7">
                              <w:rPr>
                                <w:b/>
                              </w:rPr>
                              <w:t xml:space="preserve">          L</w:t>
                            </w:r>
                            <w:r>
                              <w:rPr>
                                <w:b/>
                              </w:rPr>
                              <w:t xml:space="preserve">E SECRETAIRE GENERAL </w:t>
                            </w:r>
                          </w:p>
                          <w:p w14:paraId="2FDE35AE" w14:textId="77777777" w:rsidR="003D7C3B" w:rsidRPr="00D95BF8" w:rsidRDefault="003D7C3B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ABE1ADD" w14:textId="77777777" w:rsidR="003D7C3B" w:rsidRDefault="003D7C3B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CD04DE3" w14:textId="77777777" w:rsidR="0067461B" w:rsidRDefault="0067461B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3E48E7CA" w14:textId="77777777" w:rsidR="0067461B" w:rsidRDefault="0067461B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949AFA7" w14:textId="77777777" w:rsidR="009713B7" w:rsidRPr="00D95BF8" w:rsidRDefault="009713B7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36F6A38" w14:textId="77777777" w:rsidR="003D7C3B" w:rsidRPr="00D95BF8" w:rsidRDefault="003D7C3B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44AD5B1" w14:textId="73BFA63A" w:rsidR="003D7C3B" w:rsidRDefault="002B5EF5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5EF5">
                              <w:rPr>
                                <w:b/>
                              </w:rPr>
                              <w:t xml:space="preserve">        </w:t>
                            </w:r>
                            <w:proofErr w:type="spellStart"/>
                            <w:r w:rsidR="007B4238">
                              <w:rPr>
                                <w:b/>
                                <w:u w:val="single"/>
                              </w:rPr>
                              <w:t>Adama</w:t>
                            </w:r>
                            <w:proofErr w:type="spellEnd"/>
                            <w:r w:rsidR="007B4238">
                              <w:rPr>
                                <w:b/>
                                <w:u w:val="single"/>
                              </w:rPr>
                              <w:t xml:space="preserve"> SISSOUMA</w:t>
                            </w:r>
                          </w:p>
                          <w:p w14:paraId="751B2406" w14:textId="1A590771" w:rsidR="007B4238" w:rsidRPr="002B5EF5" w:rsidRDefault="002B5EF5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 xml:space="preserve">          </w:t>
                            </w:r>
                            <w:r w:rsidR="007B4238" w:rsidRPr="002B5EF5">
                              <w:rPr>
                                <w:i/>
                                <w:iCs/>
                                <w:sz w:val="20"/>
                              </w:rPr>
                              <w:t>Officier de l’Ordre National</w:t>
                            </w:r>
                          </w:p>
                          <w:p w14:paraId="4DD09D0F" w14:textId="647F4401" w:rsidR="007B4238" w:rsidRPr="002B5EF5" w:rsidRDefault="002B5EF5" w:rsidP="002B5EF5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B5EF5">
                              <w:rPr>
                                <w:i/>
                                <w:iCs/>
                                <w:sz w:val="20"/>
                              </w:rPr>
                              <w:t xml:space="preserve">           Médaillé d’Honneur de l’Administration du Territoire</w:t>
                            </w:r>
                          </w:p>
                          <w:p w14:paraId="589D1DAB" w14:textId="77777777" w:rsidR="007B4238" w:rsidRDefault="007B4238" w:rsidP="00533BC4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  <w:p w14:paraId="1E88055C" w14:textId="77777777" w:rsidR="007B4238" w:rsidRDefault="007B4238" w:rsidP="00533BC4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  <w:p w14:paraId="634264E6" w14:textId="77777777" w:rsidR="007B4238" w:rsidRPr="00D95BF8" w:rsidRDefault="007B4238" w:rsidP="00533BC4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36F9B23" w14:textId="58EAAA10" w:rsidR="003D7C3B" w:rsidRPr="00D95BF8" w:rsidRDefault="00E05C6F" w:rsidP="009713B7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  <w:p w14:paraId="4B9F727E" w14:textId="77777777" w:rsidR="003D7C3B" w:rsidRPr="00D95BF8" w:rsidRDefault="003D7C3B" w:rsidP="00533B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2D8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02.9pt;margin-top:10.25pt;width:263.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" stroked="f">
                <v:textbox>
                  <w:txbxContent>
                    <w:p w14:paraId="64872689" w14:textId="3F2B1B35" w:rsidR="003D7C3B" w:rsidRPr="00D95BF8" w:rsidRDefault="002B5EF5" w:rsidP="002B5EF5">
                      <w:pPr>
                        <w:pStyle w:val="Retraitcorpsdetexte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="003D7C3B" w:rsidRPr="00D95BF8">
                        <w:rPr>
                          <w:b/>
                        </w:rPr>
                        <w:t xml:space="preserve">P/ LE MINISTRE P/O.                                                              </w:t>
                      </w:r>
                      <w:r w:rsidR="009713B7">
                        <w:rPr>
                          <w:b/>
                        </w:rPr>
                        <w:t xml:space="preserve">          L</w:t>
                      </w:r>
                      <w:r>
                        <w:rPr>
                          <w:b/>
                        </w:rPr>
                        <w:t xml:space="preserve">E SECRETAIRE GENERAL </w:t>
                      </w:r>
                    </w:p>
                    <w:p w14:paraId="2FDE35AE" w14:textId="77777777" w:rsidR="003D7C3B" w:rsidRPr="00D95BF8" w:rsidRDefault="003D7C3B" w:rsidP="002B5EF5">
                      <w:pPr>
                        <w:pStyle w:val="Retraitcorpsdetexte"/>
                        <w:ind w:left="0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7ABE1ADD" w14:textId="77777777" w:rsidR="003D7C3B" w:rsidRDefault="003D7C3B" w:rsidP="002B5EF5">
                      <w:pPr>
                        <w:pStyle w:val="Retraitcorpsdetexte"/>
                        <w:ind w:left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5CD04DE3" w14:textId="77777777" w:rsidR="0067461B" w:rsidRDefault="0067461B" w:rsidP="002B5EF5">
                      <w:pPr>
                        <w:pStyle w:val="Retraitcorpsdetexte"/>
                        <w:ind w:left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3E48E7CA" w14:textId="77777777" w:rsidR="0067461B" w:rsidRDefault="0067461B" w:rsidP="002B5EF5">
                      <w:pPr>
                        <w:pStyle w:val="Retraitcorpsdetexte"/>
                        <w:ind w:left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1949AFA7" w14:textId="77777777" w:rsidR="009713B7" w:rsidRPr="00D95BF8" w:rsidRDefault="009713B7" w:rsidP="002B5EF5">
                      <w:pPr>
                        <w:pStyle w:val="Retraitcorpsdetexte"/>
                        <w:ind w:left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736F6A38" w14:textId="77777777" w:rsidR="003D7C3B" w:rsidRPr="00D95BF8" w:rsidRDefault="003D7C3B" w:rsidP="002B5EF5">
                      <w:pPr>
                        <w:pStyle w:val="Retraitcorpsdetexte"/>
                        <w:ind w:left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144AD5B1" w14:textId="73BFA63A" w:rsidR="003D7C3B" w:rsidRDefault="002B5EF5" w:rsidP="002B5EF5">
                      <w:pPr>
                        <w:pStyle w:val="Retraitcorpsdetexte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  <w:r w:rsidRPr="002B5EF5">
                        <w:rPr>
                          <w:b/>
                        </w:rPr>
                        <w:t xml:space="preserve">        </w:t>
                      </w:r>
                      <w:proofErr w:type="spellStart"/>
                      <w:r w:rsidR="007B4238">
                        <w:rPr>
                          <w:b/>
                          <w:u w:val="single"/>
                        </w:rPr>
                        <w:t>Adama</w:t>
                      </w:r>
                      <w:proofErr w:type="spellEnd"/>
                      <w:r w:rsidR="007B4238">
                        <w:rPr>
                          <w:b/>
                          <w:u w:val="single"/>
                        </w:rPr>
                        <w:t xml:space="preserve"> SISSOUMA</w:t>
                      </w:r>
                    </w:p>
                    <w:p w14:paraId="751B2406" w14:textId="1A590771" w:rsidR="007B4238" w:rsidRPr="002B5EF5" w:rsidRDefault="002B5EF5" w:rsidP="002B5EF5">
                      <w:pPr>
                        <w:pStyle w:val="Retraitcorpsdetexte"/>
                        <w:ind w:left="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18"/>
                        </w:rPr>
                        <w:t xml:space="preserve">          </w:t>
                      </w:r>
                      <w:r w:rsidR="007B4238" w:rsidRPr="002B5EF5">
                        <w:rPr>
                          <w:i/>
                          <w:iCs/>
                          <w:sz w:val="20"/>
                        </w:rPr>
                        <w:t>Officier de l’Ordre National</w:t>
                      </w:r>
                    </w:p>
                    <w:p w14:paraId="4DD09D0F" w14:textId="647F4401" w:rsidR="007B4238" w:rsidRPr="002B5EF5" w:rsidRDefault="002B5EF5" w:rsidP="002B5EF5">
                      <w:pPr>
                        <w:pStyle w:val="Retraitcorpsdetexte"/>
                        <w:ind w:left="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2B5EF5">
                        <w:rPr>
                          <w:i/>
                          <w:iCs/>
                          <w:sz w:val="20"/>
                        </w:rPr>
                        <w:t xml:space="preserve">           Médaillé d’Honneur de l’Administration du Territoire</w:t>
                      </w:r>
                    </w:p>
                    <w:p w14:paraId="589D1DAB" w14:textId="77777777" w:rsidR="007B4238" w:rsidRDefault="007B4238" w:rsidP="00533BC4">
                      <w:pPr>
                        <w:pStyle w:val="Retraitcorpsdetexte"/>
                        <w:ind w:left="0"/>
                        <w:jc w:val="center"/>
                        <w:rPr>
                          <w:iCs/>
                          <w:sz w:val="18"/>
                        </w:rPr>
                      </w:pPr>
                    </w:p>
                    <w:p w14:paraId="1E88055C" w14:textId="77777777" w:rsidR="007B4238" w:rsidRDefault="007B4238" w:rsidP="00533BC4">
                      <w:pPr>
                        <w:pStyle w:val="Retraitcorpsdetexte"/>
                        <w:ind w:left="0"/>
                        <w:jc w:val="center"/>
                        <w:rPr>
                          <w:iCs/>
                          <w:sz w:val="18"/>
                        </w:rPr>
                      </w:pPr>
                    </w:p>
                    <w:p w14:paraId="634264E6" w14:textId="77777777" w:rsidR="007B4238" w:rsidRPr="00D95BF8" w:rsidRDefault="007B4238" w:rsidP="00533BC4">
                      <w:pPr>
                        <w:pStyle w:val="Retraitcorpsdetexte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636F9B23" w14:textId="58EAAA10" w:rsidR="003D7C3B" w:rsidRPr="00D95BF8" w:rsidRDefault="00E05C6F" w:rsidP="009713B7">
                      <w:pPr>
                        <w:pStyle w:val="Retraitcorpsdetexte"/>
                        <w:ind w:left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</w:p>
                    <w:p w14:paraId="4B9F727E" w14:textId="77777777" w:rsidR="003D7C3B" w:rsidRPr="00D95BF8" w:rsidRDefault="003D7C3B" w:rsidP="00533BC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BC4" w:rsidRPr="00011591">
        <w:rPr>
          <w:b/>
        </w:rPr>
        <w:t xml:space="preserve">                                                                                      </w:t>
      </w:r>
      <w:r w:rsidR="00533BC4">
        <w:rPr>
          <w:b/>
        </w:rPr>
        <w:t xml:space="preserve">     </w:t>
      </w:r>
    </w:p>
    <w:p w14:paraId="4DCA0248" w14:textId="62FE3C68" w:rsidR="00533BC4" w:rsidRPr="00B37920" w:rsidRDefault="00533BC4" w:rsidP="00533BC4">
      <w:pPr>
        <w:pStyle w:val="Paragraphedeliste"/>
        <w:jc w:val="both"/>
        <w:rPr>
          <w:sz w:val="14"/>
          <w:szCs w:val="22"/>
        </w:rPr>
      </w:pPr>
      <w:r w:rsidRPr="00011591">
        <w:rPr>
          <w:b/>
        </w:rPr>
        <w:t xml:space="preserve">                                                                           </w:t>
      </w:r>
    </w:p>
    <w:p w14:paraId="59C65215" w14:textId="77777777" w:rsidR="00533BC4" w:rsidRDefault="00533BC4" w:rsidP="00533BC4"/>
    <w:p w14:paraId="2847C5E0" w14:textId="77777777" w:rsidR="00533BC4" w:rsidRDefault="00533BC4" w:rsidP="00533BC4">
      <w:pPr>
        <w:pStyle w:val="Paragraphedeliste"/>
        <w:jc w:val="both"/>
        <w:rPr>
          <w:sz w:val="28"/>
          <w:szCs w:val="28"/>
        </w:rPr>
      </w:pPr>
    </w:p>
    <w:p w14:paraId="647ED879" w14:textId="77777777" w:rsidR="00533BC4" w:rsidRPr="00D32ECC" w:rsidRDefault="00533BC4" w:rsidP="00533BC4">
      <w:pPr>
        <w:spacing w:before="120" w:after="120"/>
      </w:pPr>
    </w:p>
    <w:p w14:paraId="34290D97" w14:textId="77777777" w:rsidR="00533BC4" w:rsidRDefault="00533BC4" w:rsidP="00533BC4"/>
    <w:bookmarkEnd w:id="0"/>
    <w:p w14:paraId="2251048A" w14:textId="77777777" w:rsidR="00755C35" w:rsidRPr="000E388E" w:rsidRDefault="00755C35" w:rsidP="00755C35">
      <w:pPr>
        <w:jc w:val="center"/>
        <w:rPr>
          <w:b/>
          <w:bCs/>
          <w:i/>
          <w:iCs/>
          <w:sz w:val="2"/>
        </w:rPr>
      </w:pPr>
    </w:p>
    <w:sectPr w:rsidR="00755C35" w:rsidRPr="000E388E" w:rsidSect="003726B1">
      <w:headerReference w:type="even" r:id="rId8"/>
      <w:head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A040" w14:textId="77777777" w:rsidR="0099526A" w:rsidRDefault="0099526A" w:rsidP="00755C35">
      <w:r>
        <w:separator/>
      </w:r>
    </w:p>
  </w:endnote>
  <w:endnote w:type="continuationSeparator" w:id="0">
    <w:p w14:paraId="26F09087" w14:textId="77777777" w:rsidR="0099526A" w:rsidRDefault="0099526A" w:rsidP="0075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25B98" w14:textId="77777777" w:rsidR="0099526A" w:rsidRDefault="0099526A" w:rsidP="00755C35">
      <w:r>
        <w:separator/>
      </w:r>
    </w:p>
  </w:footnote>
  <w:footnote w:type="continuationSeparator" w:id="0">
    <w:p w14:paraId="2650FD31" w14:textId="77777777" w:rsidR="0099526A" w:rsidRDefault="0099526A" w:rsidP="00755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7D40" w14:textId="77777777" w:rsidR="003D7C3B" w:rsidRDefault="003D7C3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51D5EA6C" w14:textId="77777777" w:rsidR="003D7C3B" w:rsidRDefault="003D7C3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887300"/>
      <w:docPartObj>
        <w:docPartGallery w:val="Page Numbers (Top of Page)"/>
        <w:docPartUnique/>
      </w:docPartObj>
    </w:sdtPr>
    <w:sdtContent>
      <w:p w14:paraId="7280A724" w14:textId="26A530D2" w:rsidR="001D5E2A" w:rsidRDefault="001D5E2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07C4DAE" w14:textId="77777777" w:rsidR="001D5E2A" w:rsidRDefault="001D5E2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1CFF9" w14:textId="77777777" w:rsidR="003D7C3B" w:rsidRDefault="003D7C3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5</w:t>
    </w:r>
    <w:r>
      <w:rPr>
        <w:rStyle w:val="Numrodepage"/>
      </w:rPr>
      <w:fldChar w:fldCharType="end"/>
    </w:r>
  </w:p>
  <w:p w14:paraId="13F42C25" w14:textId="77777777" w:rsidR="003D7C3B" w:rsidRDefault="003D7C3B">
    <w:pPr>
      <w:pStyle w:val="En-tte"/>
      <w:pBdr>
        <w:bottom w:val="single" w:sz="4" w:space="1" w:color="auto"/>
      </w:pBdr>
      <w:ind w:right="360"/>
      <w:rPr>
        <w:sz w:val="18"/>
      </w:rPr>
    </w:pPr>
    <w:r>
      <w:rPr>
        <w:sz w:val="18"/>
      </w:rPr>
      <w:t>MPT-ANNEXE 6.2 - DEMANDE DE RENSEIGNEMENTS ET DE PRIX</w:t>
    </w:r>
  </w:p>
  <w:p w14:paraId="194E531F" w14:textId="77777777" w:rsidR="003D7C3B" w:rsidRDefault="003D7C3B">
    <w:pPr>
      <w:pStyle w:val="En-tte"/>
      <w:tabs>
        <w:tab w:val="left" w:pos="6813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E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D1624"/>
    <w:multiLevelType w:val="hybridMultilevel"/>
    <w:tmpl w:val="E5B84E82"/>
    <w:lvl w:ilvl="0" w:tplc="040C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16DB"/>
    <w:multiLevelType w:val="singleLevel"/>
    <w:tmpl w:val="BDD8818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>
    <w:nsid w:val="148036E3"/>
    <w:multiLevelType w:val="hybridMultilevel"/>
    <w:tmpl w:val="8E5E3722"/>
    <w:lvl w:ilvl="0" w:tplc="C0A8765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8B4EE8"/>
    <w:multiLevelType w:val="multilevel"/>
    <w:tmpl w:val="C09CD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  <w:lang w:val="fr-FR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3936B55"/>
    <w:multiLevelType w:val="hybridMultilevel"/>
    <w:tmpl w:val="1584E6A6"/>
    <w:lvl w:ilvl="0" w:tplc="040C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F5B23"/>
    <w:multiLevelType w:val="hybridMultilevel"/>
    <w:tmpl w:val="6C94FF7A"/>
    <w:lvl w:ilvl="0" w:tplc="120CB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6261"/>
    <w:multiLevelType w:val="singleLevel"/>
    <w:tmpl w:val="F3C20902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>
    <w:nsid w:val="34ED1FA5"/>
    <w:multiLevelType w:val="hybridMultilevel"/>
    <w:tmpl w:val="785E4398"/>
    <w:lvl w:ilvl="0" w:tplc="A2B69D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28D82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D2E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16D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6F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120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504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48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AC3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D02F54"/>
    <w:multiLevelType w:val="singleLevel"/>
    <w:tmpl w:val="BDD8818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>
    <w:nsid w:val="423371C5"/>
    <w:multiLevelType w:val="hybridMultilevel"/>
    <w:tmpl w:val="DD7EACD2"/>
    <w:lvl w:ilvl="0" w:tplc="138E790A">
      <w:start w:val="1"/>
      <w:numFmt w:val="lowerLetter"/>
      <w:lvlText w:val="(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7467B"/>
    <w:multiLevelType w:val="hybridMultilevel"/>
    <w:tmpl w:val="A942CCAA"/>
    <w:lvl w:ilvl="0" w:tplc="A964E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4321"/>
    <w:multiLevelType w:val="hybridMultilevel"/>
    <w:tmpl w:val="67D27A5A"/>
    <w:lvl w:ilvl="0" w:tplc="120CB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00762"/>
    <w:multiLevelType w:val="hybridMultilevel"/>
    <w:tmpl w:val="1B40C760"/>
    <w:lvl w:ilvl="0" w:tplc="2700B570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E1E1434"/>
    <w:multiLevelType w:val="hybridMultilevel"/>
    <w:tmpl w:val="7DF2192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6"/>
      <w:numFmt w:val="decimal"/>
      <w:pStyle w:val="2AutoList1"/>
      <w:lvlText w:val="%2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7">
    <w:nsid w:val="553E62F9"/>
    <w:multiLevelType w:val="hybridMultilevel"/>
    <w:tmpl w:val="26584330"/>
    <w:lvl w:ilvl="0" w:tplc="514AE1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944715A">
      <w:start w:val="1"/>
      <w:numFmt w:val="decimal"/>
      <w:lvlText w:val="%2."/>
      <w:lvlJc w:val="left"/>
      <w:pPr>
        <w:tabs>
          <w:tab w:val="num" w:pos="1364"/>
        </w:tabs>
        <w:ind w:left="1080"/>
      </w:pPr>
      <w:rPr>
        <w:rFonts w:cs="Times New Roman" w:hint="default"/>
        <w:b w:val="0"/>
        <w:i w:val="0"/>
      </w:rPr>
    </w:lvl>
    <w:lvl w:ilvl="2" w:tplc="067AA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AC0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281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4CE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4CD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C2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A60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892A6A"/>
    <w:multiLevelType w:val="multilevel"/>
    <w:tmpl w:val="BCF4730C"/>
    <w:lvl w:ilvl="0">
      <w:start w:val="4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>
    <w:nsid w:val="76740F62"/>
    <w:multiLevelType w:val="multilevel"/>
    <w:tmpl w:val="9F6A4736"/>
    <w:lvl w:ilvl="0">
      <w:start w:val="4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0">
    <w:nsid w:val="7CC262EB"/>
    <w:multiLevelType w:val="multilevel"/>
    <w:tmpl w:val="1D2A21BA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4"/>
  </w:num>
  <w:num w:numId="10">
    <w:abstractNumId w:val="20"/>
  </w:num>
  <w:num w:numId="11">
    <w:abstractNumId w:val="19"/>
  </w:num>
  <w:num w:numId="12">
    <w:abstractNumId w:val="11"/>
  </w:num>
  <w:num w:numId="13">
    <w:abstractNumId w:val="5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7"/>
  </w:num>
  <w:num w:numId="19">
    <w:abstractNumId w:val="12"/>
  </w:num>
  <w:num w:numId="20">
    <w:abstractNumId w:val="14"/>
  </w:num>
  <w:num w:numId="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A1"/>
    <w:rsid w:val="00005BE2"/>
    <w:rsid w:val="00010924"/>
    <w:rsid w:val="0001209B"/>
    <w:rsid w:val="00040D8F"/>
    <w:rsid w:val="0007713A"/>
    <w:rsid w:val="00092900"/>
    <w:rsid w:val="000A4467"/>
    <w:rsid w:val="000E388E"/>
    <w:rsid w:val="000E5227"/>
    <w:rsid w:val="000F6006"/>
    <w:rsid w:val="001072D8"/>
    <w:rsid w:val="00113E20"/>
    <w:rsid w:val="00141F44"/>
    <w:rsid w:val="001575A3"/>
    <w:rsid w:val="001668F9"/>
    <w:rsid w:val="00186255"/>
    <w:rsid w:val="001950D2"/>
    <w:rsid w:val="00197FEB"/>
    <w:rsid w:val="001A32FA"/>
    <w:rsid w:val="001D5E2A"/>
    <w:rsid w:val="001F64BA"/>
    <w:rsid w:val="002206EE"/>
    <w:rsid w:val="002372DD"/>
    <w:rsid w:val="00247B05"/>
    <w:rsid w:val="00253867"/>
    <w:rsid w:val="0025657C"/>
    <w:rsid w:val="00270076"/>
    <w:rsid w:val="00297F81"/>
    <w:rsid w:val="002B5EF5"/>
    <w:rsid w:val="002B6C10"/>
    <w:rsid w:val="002C721C"/>
    <w:rsid w:val="002E7600"/>
    <w:rsid w:val="002F57D7"/>
    <w:rsid w:val="003406E3"/>
    <w:rsid w:val="003414B9"/>
    <w:rsid w:val="003420F8"/>
    <w:rsid w:val="00344E53"/>
    <w:rsid w:val="0036015D"/>
    <w:rsid w:val="003726B1"/>
    <w:rsid w:val="0037563C"/>
    <w:rsid w:val="0039713D"/>
    <w:rsid w:val="003A3CE4"/>
    <w:rsid w:val="003A6AB7"/>
    <w:rsid w:val="003D405E"/>
    <w:rsid w:val="003D7C3B"/>
    <w:rsid w:val="003E116E"/>
    <w:rsid w:val="004036FB"/>
    <w:rsid w:val="004352D3"/>
    <w:rsid w:val="0044505B"/>
    <w:rsid w:val="0044542B"/>
    <w:rsid w:val="00447F1B"/>
    <w:rsid w:val="004608C6"/>
    <w:rsid w:val="00473545"/>
    <w:rsid w:val="004818EC"/>
    <w:rsid w:val="004A63BD"/>
    <w:rsid w:val="004B6E2E"/>
    <w:rsid w:val="004D35AE"/>
    <w:rsid w:val="00504BA1"/>
    <w:rsid w:val="0051259B"/>
    <w:rsid w:val="00526983"/>
    <w:rsid w:val="00533BC4"/>
    <w:rsid w:val="00542101"/>
    <w:rsid w:val="005659ED"/>
    <w:rsid w:val="005759D6"/>
    <w:rsid w:val="00575DDC"/>
    <w:rsid w:val="005863A2"/>
    <w:rsid w:val="005917A7"/>
    <w:rsid w:val="005A553F"/>
    <w:rsid w:val="005B2D3E"/>
    <w:rsid w:val="005E3E3B"/>
    <w:rsid w:val="005E7C19"/>
    <w:rsid w:val="0060752C"/>
    <w:rsid w:val="00613AA3"/>
    <w:rsid w:val="00630E9C"/>
    <w:rsid w:val="0067103E"/>
    <w:rsid w:val="0067461B"/>
    <w:rsid w:val="00682261"/>
    <w:rsid w:val="006B7AEB"/>
    <w:rsid w:val="006D4590"/>
    <w:rsid w:val="006E60A6"/>
    <w:rsid w:val="00716A84"/>
    <w:rsid w:val="00755C35"/>
    <w:rsid w:val="00781F4D"/>
    <w:rsid w:val="00783962"/>
    <w:rsid w:val="00795CAE"/>
    <w:rsid w:val="00797DC3"/>
    <w:rsid w:val="007A1FA8"/>
    <w:rsid w:val="007B4238"/>
    <w:rsid w:val="007C2088"/>
    <w:rsid w:val="007C257C"/>
    <w:rsid w:val="007F0535"/>
    <w:rsid w:val="007F29BC"/>
    <w:rsid w:val="008008B0"/>
    <w:rsid w:val="0088799B"/>
    <w:rsid w:val="008A764F"/>
    <w:rsid w:val="008C6F08"/>
    <w:rsid w:val="008D3D8B"/>
    <w:rsid w:val="008E171F"/>
    <w:rsid w:val="008F61BC"/>
    <w:rsid w:val="00926C83"/>
    <w:rsid w:val="0096267A"/>
    <w:rsid w:val="009713B7"/>
    <w:rsid w:val="00981D43"/>
    <w:rsid w:val="0099526A"/>
    <w:rsid w:val="00996179"/>
    <w:rsid w:val="009D3807"/>
    <w:rsid w:val="009F40F2"/>
    <w:rsid w:val="009F697B"/>
    <w:rsid w:val="00A11769"/>
    <w:rsid w:val="00A172D4"/>
    <w:rsid w:val="00A97428"/>
    <w:rsid w:val="00AE3C5D"/>
    <w:rsid w:val="00AF2C43"/>
    <w:rsid w:val="00B15403"/>
    <w:rsid w:val="00B4027E"/>
    <w:rsid w:val="00B53816"/>
    <w:rsid w:val="00B652ED"/>
    <w:rsid w:val="00B84F7B"/>
    <w:rsid w:val="00BB748C"/>
    <w:rsid w:val="00BC4652"/>
    <w:rsid w:val="00BD208B"/>
    <w:rsid w:val="00BE1581"/>
    <w:rsid w:val="00BF7280"/>
    <w:rsid w:val="00C21E71"/>
    <w:rsid w:val="00C3162A"/>
    <w:rsid w:val="00C33AD5"/>
    <w:rsid w:val="00C51330"/>
    <w:rsid w:val="00C71DEC"/>
    <w:rsid w:val="00C7467A"/>
    <w:rsid w:val="00CB0288"/>
    <w:rsid w:val="00CB3F08"/>
    <w:rsid w:val="00CC54F2"/>
    <w:rsid w:val="00CD667C"/>
    <w:rsid w:val="00CE4DF1"/>
    <w:rsid w:val="00CF22AD"/>
    <w:rsid w:val="00CF34AC"/>
    <w:rsid w:val="00CF73CF"/>
    <w:rsid w:val="00D309A8"/>
    <w:rsid w:val="00D35BCE"/>
    <w:rsid w:val="00D569AC"/>
    <w:rsid w:val="00D57F01"/>
    <w:rsid w:val="00D73169"/>
    <w:rsid w:val="00D83AC9"/>
    <w:rsid w:val="00D87324"/>
    <w:rsid w:val="00D913E0"/>
    <w:rsid w:val="00DD2552"/>
    <w:rsid w:val="00E05C6F"/>
    <w:rsid w:val="00E12BDD"/>
    <w:rsid w:val="00E2549D"/>
    <w:rsid w:val="00E7381B"/>
    <w:rsid w:val="00E760B6"/>
    <w:rsid w:val="00EE2843"/>
    <w:rsid w:val="00F14CA1"/>
    <w:rsid w:val="00F23117"/>
    <w:rsid w:val="00F3234A"/>
    <w:rsid w:val="00F32BAE"/>
    <w:rsid w:val="00F34746"/>
    <w:rsid w:val="00F611DD"/>
    <w:rsid w:val="00F8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D285"/>
  <w15:chartTrackingRefBased/>
  <w15:docId w15:val="{7C47645E-AA70-4DDF-BA52-22046E3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5C35"/>
    <w:pPr>
      <w:suppressAutoHyphens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755C35"/>
    <w:pPr>
      <w:suppressAutoHyphens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755C35"/>
    <w:pPr>
      <w:suppressAutoHyphens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rsid w:val="00755C35"/>
    <w:pPr>
      <w:keepNext/>
      <w:suppressAutoHyphens/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link w:val="Titre5Car"/>
    <w:qFormat/>
    <w:rsid w:val="00755C35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Times New Roman Bold" w:hAnsi="Times New Roman Bold"/>
      <w:b/>
      <w:caps/>
      <w:sz w:val="36"/>
    </w:rPr>
  </w:style>
  <w:style w:type="paragraph" w:styleId="Titre6">
    <w:name w:val="heading 6"/>
    <w:basedOn w:val="Normal"/>
    <w:next w:val="Normal"/>
    <w:link w:val="Titre6Car"/>
    <w:qFormat/>
    <w:rsid w:val="00755C35"/>
    <w:pPr>
      <w:keepNext/>
      <w:numPr>
        <w:ilvl w:val="12"/>
      </w:numPr>
      <w:suppressAutoHyphens/>
      <w:outlineLvl w:val="5"/>
    </w:pPr>
    <w:rPr>
      <w:b/>
      <w:sz w:val="28"/>
    </w:rPr>
  </w:style>
  <w:style w:type="paragraph" w:styleId="Titre7">
    <w:name w:val="heading 7"/>
    <w:basedOn w:val="Normal"/>
    <w:next w:val="Normal"/>
    <w:link w:val="Titre7Car"/>
    <w:qFormat/>
    <w:rsid w:val="00755C35"/>
    <w:pPr>
      <w:keepNext/>
      <w:outlineLvl w:val="6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55C35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55C3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55C3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55C35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55C35"/>
    <w:rPr>
      <w:rFonts w:ascii="Times New Roman Bold" w:eastAsia="Times New Roman" w:hAnsi="Times New Roman Bold" w:cs="Times New Roman"/>
      <w:b/>
      <w:caps/>
      <w:sz w:val="3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55C3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55C35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Document1">
    <w:name w:val="Document 1"/>
    <w:rsid w:val="00755C35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character" w:customStyle="1" w:styleId="Document2">
    <w:name w:val="Document 2"/>
    <w:rsid w:val="00755C35"/>
    <w:rPr>
      <w:rFonts w:ascii="CG Times" w:hAnsi="CG Times"/>
      <w:noProof w:val="0"/>
      <w:sz w:val="24"/>
      <w:lang w:val="en-US"/>
    </w:rPr>
  </w:style>
  <w:style w:type="character" w:customStyle="1" w:styleId="Document3">
    <w:name w:val="Document 3"/>
    <w:rsid w:val="00755C35"/>
    <w:rPr>
      <w:rFonts w:ascii="CG Times" w:hAnsi="CG Times"/>
      <w:noProof w:val="0"/>
      <w:sz w:val="24"/>
      <w:lang w:val="en-US"/>
    </w:rPr>
  </w:style>
  <w:style w:type="character" w:customStyle="1" w:styleId="Document4">
    <w:name w:val="Document 4"/>
    <w:rsid w:val="00755C35"/>
    <w:rPr>
      <w:b/>
      <w:i/>
      <w:sz w:val="24"/>
    </w:rPr>
  </w:style>
  <w:style w:type="character" w:customStyle="1" w:styleId="Document5">
    <w:name w:val="Document 5"/>
    <w:basedOn w:val="Policepardfaut"/>
    <w:rsid w:val="00755C35"/>
  </w:style>
  <w:style w:type="character" w:customStyle="1" w:styleId="Document6">
    <w:name w:val="Document 6"/>
    <w:basedOn w:val="Policepardfaut"/>
    <w:rsid w:val="00755C35"/>
  </w:style>
  <w:style w:type="character" w:customStyle="1" w:styleId="Document7">
    <w:name w:val="Document 7"/>
    <w:basedOn w:val="Policepardfaut"/>
    <w:rsid w:val="00755C35"/>
  </w:style>
  <w:style w:type="character" w:customStyle="1" w:styleId="Document8">
    <w:name w:val="Document 8"/>
    <w:basedOn w:val="Policepardfaut"/>
    <w:rsid w:val="00755C35"/>
  </w:style>
  <w:style w:type="character" w:customStyle="1" w:styleId="Technical1">
    <w:name w:val="Technical 1"/>
    <w:rsid w:val="00755C35"/>
    <w:rPr>
      <w:rFonts w:ascii="CG Times" w:hAnsi="CG Times"/>
      <w:noProof w:val="0"/>
      <w:sz w:val="24"/>
      <w:lang w:val="en-US"/>
    </w:rPr>
  </w:style>
  <w:style w:type="character" w:customStyle="1" w:styleId="Technical2">
    <w:name w:val="Technical 2"/>
    <w:rsid w:val="00755C35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sid w:val="00755C35"/>
    <w:rPr>
      <w:rFonts w:ascii="CG Times" w:hAnsi="CG Times"/>
      <w:noProof w:val="0"/>
      <w:sz w:val="24"/>
      <w:lang w:val="en-US"/>
    </w:rPr>
  </w:style>
  <w:style w:type="paragraph" w:customStyle="1" w:styleId="Technical4">
    <w:name w:val="Technical 4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 w:eastAsia="fr-FR"/>
    </w:rPr>
  </w:style>
  <w:style w:type="paragraph" w:customStyle="1" w:styleId="Technical5">
    <w:name w:val="Technical 5"/>
    <w:rsid w:val="00755C35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  <w:lang w:val="en-US" w:eastAsia="fr-FR"/>
    </w:rPr>
  </w:style>
  <w:style w:type="paragraph" w:customStyle="1" w:styleId="Technical6">
    <w:name w:val="Technical 6"/>
    <w:rsid w:val="00755C35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  <w:lang w:val="en-US" w:eastAsia="fr-FR"/>
    </w:rPr>
  </w:style>
  <w:style w:type="paragraph" w:customStyle="1" w:styleId="Technical7">
    <w:name w:val="Technical 7"/>
    <w:rsid w:val="00755C35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  <w:lang w:val="en-US" w:eastAsia="fr-FR"/>
    </w:rPr>
  </w:style>
  <w:style w:type="paragraph" w:customStyle="1" w:styleId="Technical8">
    <w:name w:val="Technical 8"/>
    <w:rsid w:val="00755C35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b/>
      <w:sz w:val="24"/>
      <w:szCs w:val="20"/>
      <w:lang w:val="en-US" w:eastAsia="fr-FR"/>
    </w:rPr>
  </w:style>
  <w:style w:type="paragraph" w:customStyle="1" w:styleId="31">
    <w:name w:val="3 1"/>
    <w:rsid w:val="00755C35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32">
    <w:name w:val="3 2"/>
    <w:rsid w:val="00755C35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33">
    <w:name w:val="3 3"/>
    <w:rsid w:val="00755C3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34">
    <w:name w:val="3 4"/>
    <w:rsid w:val="00755C3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35">
    <w:name w:val="3 5"/>
    <w:rsid w:val="00755C3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36">
    <w:name w:val="3 6"/>
    <w:rsid w:val="00755C3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37">
    <w:name w:val="3 7"/>
    <w:rsid w:val="00755C3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38">
    <w:name w:val="3 8"/>
    <w:rsid w:val="00755C3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SAR1">
    <w:name w:val="SAR 1"/>
    <w:rsid w:val="00755C35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SAR2">
    <w:name w:val="SAR 2"/>
    <w:rsid w:val="00755C35"/>
    <w:pPr>
      <w:tabs>
        <w:tab w:val="left" w:pos="605"/>
        <w:tab w:val="left" w:pos="1210"/>
      </w:tabs>
      <w:suppressAutoHyphens/>
      <w:spacing w:after="0" w:line="240" w:lineRule="auto"/>
      <w:ind w:firstLine="605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SAR3">
    <w:name w:val="SAR 3"/>
    <w:rsid w:val="00755C35"/>
    <w:pPr>
      <w:tabs>
        <w:tab w:val="right" w:pos="1560"/>
        <w:tab w:val="left" w:pos="1800"/>
      </w:tabs>
      <w:suppressAutoHyphens/>
      <w:spacing w:after="0" w:line="240" w:lineRule="auto"/>
      <w:ind w:firstLine="300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SAR4">
    <w:name w:val="SAR 4"/>
    <w:rsid w:val="00755C35"/>
    <w:pPr>
      <w:tabs>
        <w:tab w:val="left" w:pos="1814"/>
        <w:tab w:val="left" w:pos="2280"/>
      </w:tabs>
      <w:suppressAutoHyphens/>
      <w:spacing w:after="0" w:line="240" w:lineRule="auto"/>
      <w:ind w:firstLine="1814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SAR5">
    <w:name w:val="SAR 5"/>
    <w:rsid w:val="00755C35"/>
    <w:pPr>
      <w:tabs>
        <w:tab w:val="right" w:pos="2520"/>
        <w:tab w:val="left" w:pos="2765"/>
      </w:tabs>
      <w:suppressAutoHyphens/>
      <w:spacing w:after="0" w:line="240" w:lineRule="auto"/>
      <w:ind w:firstLine="396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SAR6">
    <w:name w:val="SAR 6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SAR7">
    <w:name w:val="SAR 7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character" w:customStyle="1" w:styleId="SAR8">
    <w:name w:val="SAR 8"/>
    <w:rsid w:val="00755C35"/>
    <w:rPr>
      <w:rFonts w:ascii="CG Times" w:hAnsi="CG Times"/>
      <w:noProof w:val="0"/>
      <w:sz w:val="24"/>
      <w:lang w:val="en-US"/>
    </w:rPr>
  </w:style>
  <w:style w:type="paragraph" w:customStyle="1" w:styleId="REGULAR1">
    <w:name w:val="REGULAR 1"/>
    <w:rsid w:val="00755C35"/>
    <w:pPr>
      <w:tabs>
        <w:tab w:val="left" w:pos="605"/>
        <w:tab w:val="left" w:pos="121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REGULAR2">
    <w:name w:val="REGULAR 2"/>
    <w:rsid w:val="00755C35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spacing w:after="0" w:line="240" w:lineRule="auto"/>
      <w:ind w:firstLine="605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REGULAR3">
    <w:name w:val="REGULAR 3"/>
    <w:rsid w:val="00755C35"/>
    <w:pPr>
      <w:tabs>
        <w:tab w:val="right" w:pos="1560"/>
        <w:tab w:val="left" w:pos="1800"/>
      </w:tabs>
      <w:suppressAutoHyphens/>
      <w:spacing w:after="0" w:line="240" w:lineRule="auto"/>
      <w:ind w:firstLine="300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REGULAR4">
    <w:name w:val="REGULAR 4"/>
    <w:rsid w:val="00755C35"/>
    <w:pPr>
      <w:tabs>
        <w:tab w:val="left" w:pos="1814"/>
        <w:tab w:val="left" w:pos="2280"/>
      </w:tabs>
      <w:suppressAutoHyphens/>
      <w:spacing w:after="0" w:line="240" w:lineRule="auto"/>
      <w:ind w:firstLine="1814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REGULAR5">
    <w:name w:val="REGULAR 5"/>
    <w:rsid w:val="00755C35"/>
    <w:pPr>
      <w:tabs>
        <w:tab w:val="right" w:pos="2520"/>
        <w:tab w:val="left" w:pos="2760"/>
      </w:tabs>
      <w:suppressAutoHyphens/>
      <w:spacing w:after="0" w:line="240" w:lineRule="auto"/>
      <w:ind w:firstLine="3960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REGULAR6">
    <w:name w:val="REGULAR 6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REGULAR7">
    <w:name w:val="REGULAR 7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REGULAR8">
    <w:name w:val="REGULAR 8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11">
    <w:name w:val="1 1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12">
    <w:name w:val="1 2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13">
    <w:name w:val="1 3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14">
    <w:name w:val="1 4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15">
    <w:name w:val="1 5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16">
    <w:name w:val="1 6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17">
    <w:name w:val="1 7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18">
    <w:name w:val="1 8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21a">
    <w:name w:val="2 1a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22a">
    <w:name w:val="2 2a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23a">
    <w:name w:val="2 3a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24a">
    <w:name w:val="2 4a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25a">
    <w:name w:val="2 5a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26a">
    <w:name w:val="2 6a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27a">
    <w:name w:val="2 7a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customStyle="1" w:styleId="28a">
    <w:name w:val="2 8a"/>
    <w:rsid w:val="00755C3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styleId="TM1">
    <w:name w:val="toc 1"/>
    <w:basedOn w:val="Normal"/>
    <w:next w:val="Normal"/>
    <w:uiPriority w:val="39"/>
    <w:rsid w:val="00755C35"/>
    <w:pPr>
      <w:tabs>
        <w:tab w:val="right" w:leader="dot" w:pos="9000"/>
      </w:tabs>
      <w:suppressAutoHyphens/>
      <w:spacing w:before="240"/>
      <w:ind w:left="720" w:right="720" w:hanging="720"/>
    </w:pPr>
    <w:rPr>
      <w:b/>
    </w:rPr>
  </w:style>
  <w:style w:type="paragraph" w:styleId="TM2">
    <w:name w:val="toc 2"/>
    <w:basedOn w:val="Normal"/>
    <w:next w:val="Normal"/>
    <w:uiPriority w:val="39"/>
    <w:rsid w:val="00755C35"/>
    <w:pPr>
      <w:tabs>
        <w:tab w:val="right" w:leader="dot" w:pos="9000"/>
      </w:tabs>
      <w:suppressAutoHyphens/>
      <w:ind w:left="1440" w:right="720" w:hanging="720"/>
    </w:pPr>
  </w:style>
  <w:style w:type="paragraph" w:styleId="TM3">
    <w:name w:val="toc 3"/>
    <w:basedOn w:val="Normal"/>
    <w:next w:val="Normal"/>
    <w:uiPriority w:val="39"/>
    <w:rsid w:val="00755C35"/>
    <w:pPr>
      <w:tabs>
        <w:tab w:val="right" w:leader="dot" w:pos="9000"/>
      </w:tabs>
      <w:suppressAutoHyphens/>
      <w:ind w:left="720" w:right="720"/>
    </w:pPr>
    <w:rPr>
      <w:i/>
    </w:rPr>
  </w:style>
  <w:style w:type="paragraph" w:styleId="TM4">
    <w:name w:val="toc 4"/>
    <w:basedOn w:val="Normal"/>
    <w:next w:val="Normal"/>
    <w:semiHidden/>
    <w:rsid w:val="00755C35"/>
    <w:pPr>
      <w:tabs>
        <w:tab w:val="left" w:leader="dot" w:pos="8640"/>
        <w:tab w:val="right" w:pos="9000"/>
      </w:tabs>
      <w:suppressAutoHyphens/>
      <w:ind w:left="720" w:right="720"/>
    </w:pPr>
  </w:style>
  <w:style w:type="paragraph" w:styleId="TM5">
    <w:name w:val="toc 5"/>
    <w:basedOn w:val="Normal"/>
    <w:next w:val="Normal"/>
    <w:semiHidden/>
    <w:rsid w:val="00755C35"/>
    <w:pPr>
      <w:tabs>
        <w:tab w:val="left" w:leader="dot" w:pos="8640"/>
        <w:tab w:val="right" w:pos="9000"/>
      </w:tabs>
      <w:suppressAutoHyphens/>
      <w:ind w:left="720" w:right="720"/>
    </w:pPr>
  </w:style>
  <w:style w:type="paragraph" w:styleId="TM6">
    <w:name w:val="toc 6"/>
    <w:basedOn w:val="Normal"/>
    <w:next w:val="Normal"/>
    <w:semiHidden/>
    <w:rsid w:val="00755C35"/>
    <w:pPr>
      <w:tabs>
        <w:tab w:val="left" w:leader="dot" w:pos="8640"/>
        <w:tab w:val="right" w:pos="9000"/>
      </w:tabs>
      <w:suppressAutoHyphens/>
      <w:ind w:left="720"/>
    </w:pPr>
  </w:style>
  <w:style w:type="paragraph" w:styleId="TM7">
    <w:name w:val="toc 7"/>
    <w:basedOn w:val="Normal"/>
    <w:next w:val="Normal"/>
    <w:semiHidden/>
    <w:rsid w:val="00755C35"/>
    <w:pPr>
      <w:suppressAutoHyphens/>
      <w:ind w:left="720" w:hanging="720"/>
    </w:pPr>
  </w:style>
  <w:style w:type="paragraph" w:styleId="TM8">
    <w:name w:val="toc 8"/>
    <w:basedOn w:val="Normal"/>
    <w:next w:val="Normal"/>
    <w:semiHidden/>
    <w:rsid w:val="00755C35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M9">
    <w:name w:val="toc 9"/>
    <w:basedOn w:val="Normal"/>
    <w:next w:val="Normal"/>
    <w:semiHidden/>
    <w:rsid w:val="00755C35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55C35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2">
    <w:name w:val="index 2"/>
    <w:basedOn w:val="Normal"/>
    <w:next w:val="Normal"/>
    <w:semiHidden/>
    <w:rsid w:val="00755C35"/>
    <w:pPr>
      <w:tabs>
        <w:tab w:val="left" w:leader="dot" w:pos="9000"/>
        <w:tab w:val="right" w:pos="9360"/>
      </w:tabs>
      <w:suppressAutoHyphens/>
      <w:ind w:left="720"/>
    </w:pPr>
  </w:style>
  <w:style w:type="paragraph" w:styleId="TitreTR">
    <w:name w:val="toa heading"/>
    <w:basedOn w:val="Normal"/>
    <w:next w:val="Normal"/>
    <w:semiHidden/>
    <w:rsid w:val="00755C35"/>
    <w:pPr>
      <w:tabs>
        <w:tab w:val="left" w:pos="9000"/>
        <w:tab w:val="right" w:pos="9360"/>
      </w:tabs>
      <w:suppressAutoHyphens/>
    </w:pPr>
  </w:style>
  <w:style w:type="paragraph" w:styleId="Lgende">
    <w:name w:val="caption"/>
    <w:basedOn w:val="Normal"/>
    <w:next w:val="Normal"/>
    <w:qFormat/>
    <w:rsid w:val="00755C35"/>
  </w:style>
  <w:style w:type="character" w:customStyle="1" w:styleId="EquationCaption">
    <w:name w:val="_Equation Caption"/>
    <w:rsid w:val="00755C35"/>
  </w:style>
  <w:style w:type="character" w:styleId="Appeldenotedefin">
    <w:name w:val="endnote reference"/>
    <w:semiHidden/>
    <w:rsid w:val="00755C35"/>
    <w:rPr>
      <w:vertAlign w:val="superscript"/>
    </w:rPr>
  </w:style>
  <w:style w:type="character" w:styleId="Appelnotedebasdep">
    <w:name w:val="footnote reference"/>
    <w:uiPriority w:val="99"/>
    <w:semiHidden/>
    <w:rsid w:val="00755C35"/>
    <w:rPr>
      <w:rFonts w:ascii="Times New Roman" w:hAnsi="Times New Roman"/>
      <w:color w:val="auto"/>
      <w:spacing w:val="0"/>
      <w:kern w:val="0"/>
      <w:position w:val="0"/>
      <w:sz w:val="20"/>
      <w:u w:val="none"/>
      <w:vertAlign w:val="superscript"/>
    </w:rPr>
  </w:style>
  <w:style w:type="paragraph" w:styleId="En-tte">
    <w:name w:val="header"/>
    <w:basedOn w:val="Normal"/>
    <w:link w:val="En-tteCar"/>
    <w:uiPriority w:val="99"/>
    <w:rsid w:val="00755C3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55C3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55C3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C3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755C35"/>
  </w:style>
  <w:style w:type="paragraph" w:styleId="Notedebasdepage">
    <w:name w:val="footnote text"/>
    <w:basedOn w:val="Normal"/>
    <w:link w:val="NotedebasdepageCar"/>
    <w:uiPriority w:val="99"/>
    <w:semiHidden/>
    <w:rsid w:val="00755C3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5C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755C35"/>
    <w:pPr>
      <w:suppressAutoHyphens/>
      <w:ind w:left="533" w:right="-72" w:hanging="533"/>
    </w:pPr>
  </w:style>
  <w:style w:type="paragraph" w:customStyle="1" w:styleId="Head21">
    <w:name w:val="Head 2.1"/>
    <w:basedOn w:val="Normal"/>
    <w:rsid w:val="00755C35"/>
    <w:pPr>
      <w:suppressAutoHyphens/>
      <w:jc w:val="center"/>
    </w:pPr>
    <w:rPr>
      <w:b/>
    </w:rPr>
  </w:style>
  <w:style w:type="paragraph" w:customStyle="1" w:styleId="Head22">
    <w:name w:val="Head 2.2"/>
    <w:basedOn w:val="Normal"/>
    <w:rsid w:val="00755C35"/>
    <w:pPr>
      <w:suppressAutoHyphens/>
      <w:ind w:left="360" w:hanging="360"/>
      <w:jc w:val="left"/>
    </w:pPr>
    <w:rPr>
      <w:b/>
    </w:rPr>
  </w:style>
  <w:style w:type="paragraph" w:customStyle="1" w:styleId="Head32">
    <w:name w:val="Head 3.2"/>
    <w:basedOn w:val="Normal"/>
    <w:rsid w:val="00755C35"/>
    <w:pPr>
      <w:suppressAutoHyphens/>
      <w:ind w:left="360" w:hanging="360"/>
      <w:jc w:val="left"/>
    </w:pPr>
    <w:rPr>
      <w:b/>
    </w:rPr>
  </w:style>
  <w:style w:type="paragraph" w:customStyle="1" w:styleId="Head31">
    <w:name w:val="Head 3.1"/>
    <w:basedOn w:val="Normal"/>
    <w:rsid w:val="00755C35"/>
    <w:pPr>
      <w:suppressAutoHyphens/>
      <w:ind w:firstLine="360"/>
      <w:jc w:val="left"/>
    </w:pPr>
    <w:rPr>
      <w:b/>
    </w:rPr>
  </w:style>
  <w:style w:type="paragraph" w:customStyle="1" w:styleId="Head51">
    <w:name w:val="Head 5.1"/>
    <w:basedOn w:val="Normal"/>
    <w:rsid w:val="00755C35"/>
    <w:pPr>
      <w:suppressAutoHyphens/>
      <w:ind w:left="720" w:hanging="720"/>
    </w:pPr>
    <w:rPr>
      <w:b/>
    </w:rPr>
  </w:style>
  <w:style w:type="paragraph" w:customStyle="1" w:styleId="Head52">
    <w:name w:val="Head 5.2"/>
    <w:basedOn w:val="Normal"/>
    <w:rsid w:val="00755C35"/>
    <w:pPr>
      <w:suppressAutoHyphens/>
      <w:ind w:left="533" w:hanging="533"/>
    </w:pPr>
    <w:rPr>
      <w:b/>
    </w:rPr>
  </w:style>
  <w:style w:type="paragraph" w:styleId="Retraitcorpsdetexte">
    <w:name w:val="Body Text Indent"/>
    <w:basedOn w:val="Normal"/>
    <w:link w:val="RetraitcorpsdetexteCar"/>
    <w:uiPriority w:val="99"/>
    <w:rsid w:val="00755C35"/>
    <w:pPr>
      <w:suppressAutoHyphens/>
      <w:ind w:left="630" w:hanging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5C3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755C35"/>
    <w:pPr>
      <w:suppressAutoHyphens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755C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utline">
    <w:name w:val="Outline"/>
    <w:basedOn w:val="Normal"/>
    <w:rsid w:val="00755C35"/>
    <w:pPr>
      <w:spacing w:before="240"/>
      <w:jc w:val="left"/>
    </w:pPr>
    <w:rPr>
      <w:kern w:val="28"/>
    </w:rPr>
  </w:style>
  <w:style w:type="table" w:styleId="Grilledutableau">
    <w:name w:val="Table Grid"/>
    <w:basedOn w:val="TableauNormal"/>
    <w:uiPriority w:val="59"/>
    <w:rsid w:val="00755C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-Clauses">
    <w:name w:val="Header 1 - Clauses"/>
    <w:basedOn w:val="Normal"/>
    <w:uiPriority w:val="99"/>
    <w:rsid w:val="00755C35"/>
    <w:pPr>
      <w:ind w:left="342" w:hanging="360"/>
      <w:jc w:val="left"/>
    </w:pPr>
    <w:rPr>
      <w:b/>
    </w:rPr>
  </w:style>
  <w:style w:type="paragraph" w:styleId="Paragraphedeliste">
    <w:name w:val="List Paragraph"/>
    <w:aliases w:val="Bullet Number,lp1,Texte-Nelite,Liste à puce - Normal,Bullet List,FooterText,numbered,List Paragraph11,Bulletr List Paragraph,列出段落,列出段落1,List Paragraph2,List Paragraph21,Listeafsnit1,Parágrafo da Lista1,Bullets,Paragraphe  revu"/>
    <w:basedOn w:val="Normal"/>
    <w:link w:val="ParagraphedelisteCar"/>
    <w:uiPriority w:val="34"/>
    <w:qFormat/>
    <w:rsid w:val="00755C35"/>
    <w:pPr>
      <w:ind w:left="720"/>
      <w:contextualSpacing/>
      <w:jc w:val="left"/>
    </w:pPr>
  </w:style>
  <w:style w:type="character" w:customStyle="1" w:styleId="ParagraphedelisteCar">
    <w:name w:val="Paragraphe de liste Car"/>
    <w:aliases w:val="Bullet Number Car,lp1 Car,Texte-Nelite Car,Liste à puce - Normal Car,Bullet List Car,FooterText Car,numbered Car,List Paragraph11 Car,Bulletr List Paragraph Car,列出段落 Car,列出段落1 Car,List Paragraph2 Car,List Paragraph21 Car"/>
    <w:link w:val="Paragraphedeliste"/>
    <w:uiPriority w:val="34"/>
    <w:rsid w:val="00755C3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ectionIVHeader">
    <w:name w:val="Section IV Header"/>
    <w:basedOn w:val="Normal"/>
    <w:uiPriority w:val="99"/>
    <w:rsid w:val="00755C35"/>
    <w:pPr>
      <w:overflowPunct w:val="0"/>
      <w:autoSpaceDE w:val="0"/>
      <w:autoSpaceDN w:val="0"/>
      <w:adjustRightInd w:val="0"/>
      <w:jc w:val="center"/>
    </w:pPr>
    <w:rPr>
      <w:rFonts w:cs="Arial"/>
      <w:b/>
      <w:sz w:val="36"/>
      <w:szCs w:val="24"/>
    </w:rPr>
  </w:style>
  <w:style w:type="paragraph" w:styleId="Textedebulles">
    <w:name w:val="Balloon Text"/>
    <w:basedOn w:val="Normal"/>
    <w:link w:val="TextedebullesCar"/>
    <w:rsid w:val="00755C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55C3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2AutoList1">
    <w:name w:val="2AutoList1"/>
    <w:basedOn w:val="Normal"/>
    <w:uiPriority w:val="99"/>
    <w:rsid w:val="00755C35"/>
    <w:pPr>
      <w:numPr>
        <w:ilvl w:val="1"/>
        <w:numId w:val="7"/>
      </w:numPr>
    </w:pPr>
    <w:rPr>
      <w:lang w:val="es-ES_tradnl"/>
    </w:rPr>
  </w:style>
  <w:style w:type="paragraph" w:customStyle="1" w:styleId="SectionVHeader">
    <w:name w:val="Section V. Header"/>
    <w:basedOn w:val="Normal"/>
    <w:uiPriority w:val="99"/>
    <w:rsid w:val="00755C35"/>
    <w:pPr>
      <w:jc w:val="center"/>
    </w:pPr>
    <w:rPr>
      <w:b/>
      <w:sz w:val="36"/>
      <w:lang w:val="es-ES_tradnl"/>
    </w:rPr>
  </w:style>
  <w:style w:type="paragraph" w:customStyle="1" w:styleId="SectionXHeader3">
    <w:name w:val="Section X Header 3"/>
    <w:basedOn w:val="Titre1"/>
    <w:autoRedefine/>
    <w:uiPriority w:val="99"/>
    <w:rsid w:val="00755C35"/>
    <w:pPr>
      <w:tabs>
        <w:tab w:val="left" w:pos="3537"/>
      </w:tabs>
      <w:suppressAutoHyphens w:val="0"/>
    </w:pPr>
    <w:rPr>
      <w:bCs/>
      <w:iCs/>
      <w:sz w:val="24"/>
      <w:szCs w:val="24"/>
    </w:rPr>
  </w:style>
  <w:style w:type="paragraph" w:customStyle="1" w:styleId="i">
    <w:name w:val="(i)"/>
    <w:basedOn w:val="Normal"/>
    <w:uiPriority w:val="99"/>
    <w:rsid w:val="00755C35"/>
    <w:pPr>
      <w:suppressAutoHyphens/>
    </w:pPr>
    <w:rPr>
      <w:rFonts w:ascii="Tms Rmn" w:hAnsi="Tms Rmn"/>
      <w:lang w:val="en-US"/>
    </w:rPr>
  </w:style>
  <w:style w:type="paragraph" w:customStyle="1" w:styleId="BodyText21">
    <w:name w:val="Body Text 21"/>
    <w:basedOn w:val="Normal"/>
    <w:uiPriority w:val="99"/>
    <w:rsid w:val="00755C35"/>
    <w:pPr>
      <w:overflowPunct w:val="0"/>
      <w:autoSpaceDE w:val="0"/>
      <w:autoSpaceDN w:val="0"/>
      <w:adjustRightInd w:val="0"/>
      <w:spacing w:before="120" w:after="120"/>
      <w:jc w:val="center"/>
    </w:pPr>
    <w:rPr>
      <w:rFonts w:cs="Arial"/>
      <w:b/>
      <w:sz w:val="28"/>
      <w:szCs w:val="24"/>
      <w:lang w:val="es-ES_tradnl"/>
    </w:rPr>
  </w:style>
  <w:style w:type="paragraph" w:customStyle="1" w:styleId="StyleHead1SectionIIINotBold">
    <w:name w:val="Style Head 1 Section III + Not Bold"/>
    <w:basedOn w:val="Normal"/>
    <w:rsid w:val="00755C35"/>
    <w:pPr>
      <w:jc w:val="left"/>
    </w:pPr>
    <w:rPr>
      <w:b/>
      <w:noProof/>
      <w:sz w:val="32"/>
    </w:rPr>
  </w:style>
  <w:style w:type="paragraph" w:customStyle="1" w:styleId="Outline1">
    <w:name w:val="Outline1"/>
    <w:basedOn w:val="Outline"/>
    <w:next w:val="Outline2"/>
    <w:uiPriority w:val="99"/>
    <w:rsid w:val="00755C35"/>
    <w:pPr>
      <w:keepNext/>
      <w:numPr>
        <w:numId w:val="8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uiPriority w:val="99"/>
    <w:rsid w:val="00755C35"/>
    <w:pPr>
      <w:tabs>
        <w:tab w:val="num" w:pos="864"/>
      </w:tabs>
      <w:spacing w:before="240"/>
      <w:ind w:left="864" w:hanging="504"/>
      <w:jc w:val="left"/>
    </w:pPr>
    <w:rPr>
      <w:kern w:val="28"/>
    </w:rPr>
  </w:style>
  <w:style w:type="paragraph" w:customStyle="1" w:styleId="Outline3">
    <w:name w:val="Outline3"/>
    <w:basedOn w:val="Normal"/>
    <w:uiPriority w:val="99"/>
    <w:rsid w:val="00755C35"/>
    <w:pPr>
      <w:tabs>
        <w:tab w:val="num" w:pos="1368"/>
      </w:tabs>
      <w:spacing w:before="240"/>
      <w:ind w:left="1368" w:hanging="504"/>
      <w:jc w:val="left"/>
    </w:pPr>
    <w:rPr>
      <w:kern w:val="28"/>
    </w:rPr>
  </w:style>
  <w:style w:type="paragraph" w:customStyle="1" w:styleId="Outline4">
    <w:name w:val="Outline4"/>
    <w:basedOn w:val="Normal"/>
    <w:uiPriority w:val="99"/>
    <w:rsid w:val="00755C35"/>
    <w:pPr>
      <w:tabs>
        <w:tab w:val="num" w:pos="1872"/>
      </w:tabs>
      <w:spacing w:before="240"/>
      <w:ind w:left="1872" w:hanging="504"/>
      <w:jc w:val="left"/>
    </w:pPr>
    <w:rPr>
      <w:kern w:val="28"/>
    </w:rPr>
  </w:style>
  <w:style w:type="paragraph" w:customStyle="1" w:styleId="Header3-Paragraph">
    <w:name w:val="Header 3 - Paragraph"/>
    <w:basedOn w:val="Normal"/>
    <w:rsid w:val="00755C35"/>
    <w:pPr>
      <w:tabs>
        <w:tab w:val="left" w:pos="504"/>
      </w:tabs>
      <w:overflowPunct w:val="0"/>
      <w:autoSpaceDE w:val="0"/>
      <w:autoSpaceDN w:val="0"/>
      <w:adjustRightInd w:val="0"/>
      <w:spacing w:after="200"/>
      <w:ind w:left="504" w:hanging="504"/>
      <w:textAlignment w:val="baseline"/>
    </w:pPr>
    <w:rPr>
      <w:rFonts w:cs="Arial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C3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Lienhypertexte">
    <w:name w:val="Hyperlink"/>
    <w:uiPriority w:val="99"/>
    <w:unhideWhenUsed/>
    <w:rsid w:val="00755C35"/>
    <w:rPr>
      <w:color w:val="0563C1"/>
      <w:u w:val="single"/>
    </w:rPr>
  </w:style>
  <w:style w:type="paragraph" w:customStyle="1" w:styleId="BankNormal">
    <w:name w:val="BankNormal"/>
    <w:basedOn w:val="Normal"/>
    <w:rsid w:val="00755C35"/>
    <w:pPr>
      <w:spacing w:after="240"/>
      <w:jc w:val="left"/>
    </w:pPr>
    <w:rPr>
      <w:lang w:eastAsia="en-US"/>
    </w:rPr>
  </w:style>
  <w:style w:type="paragraph" w:styleId="Sansinterligne">
    <w:name w:val="No Spacing"/>
    <w:uiPriority w:val="1"/>
    <w:qFormat/>
    <w:rsid w:val="00755C35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ev">
    <w:name w:val="Strong"/>
    <w:basedOn w:val="Policepardfaut"/>
    <w:uiPriority w:val="22"/>
    <w:qFormat/>
    <w:rsid w:val="007C2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9332-C5EE-46CC-BF77-41AE5976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ïssata Bamba</dc:creator>
  <cp:keywords/>
  <dc:description/>
  <cp:lastModifiedBy>HP</cp:lastModifiedBy>
  <cp:revision>72</cp:revision>
  <cp:lastPrinted>2025-10-09T15:51:00Z</cp:lastPrinted>
  <dcterms:created xsi:type="dcterms:W3CDTF">2022-09-16T10:59:00Z</dcterms:created>
  <dcterms:modified xsi:type="dcterms:W3CDTF">2025-10-09T15:51:00Z</dcterms:modified>
</cp:coreProperties>
</file>